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375E22" w14:textId="77777777" w:rsidR="009726C9" w:rsidRPr="009726C9" w:rsidRDefault="009726C9" w:rsidP="009726C9">
      <w:pPr>
        <w:jc w:val="right"/>
        <w:rPr>
          <w:rFonts w:ascii="Cambria" w:hAnsi="Cambria" w:cs="Arial"/>
          <w:b/>
          <w:i/>
          <w:sz w:val="22"/>
          <w:szCs w:val="22"/>
        </w:rPr>
      </w:pPr>
    </w:p>
    <w:p w14:paraId="4E2300BD" w14:textId="0652C386" w:rsidR="001B68CD" w:rsidRPr="009726C9" w:rsidRDefault="0050418A" w:rsidP="009726C9">
      <w:pPr>
        <w:jc w:val="right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0" allowOverlap="1" wp14:anchorId="37CCD5EB" wp14:editId="483760AD">
            <wp:simplePos x="0" y="0"/>
            <wp:positionH relativeFrom="page">
              <wp:posOffset>544195</wp:posOffset>
            </wp:positionH>
            <wp:positionV relativeFrom="page">
              <wp:posOffset>344805</wp:posOffset>
            </wp:positionV>
            <wp:extent cx="6476365" cy="694055"/>
            <wp:effectExtent l="19050" t="0" r="635" b="0"/>
            <wp:wrapNone/>
            <wp:docPr id="2" name="Obraz 4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2DE">
        <w:rPr>
          <w:rFonts w:ascii="Cambria" w:hAnsi="Cambria" w:cs="Arial"/>
          <w:b/>
          <w:i/>
          <w:sz w:val="22"/>
          <w:szCs w:val="22"/>
        </w:rPr>
        <w:t xml:space="preserve">Załącznik </w:t>
      </w:r>
      <w:r w:rsidR="003F2159">
        <w:rPr>
          <w:rFonts w:ascii="Cambria" w:hAnsi="Cambria" w:cs="Arial"/>
          <w:b/>
          <w:i/>
          <w:sz w:val="22"/>
          <w:szCs w:val="22"/>
        </w:rPr>
        <w:t>30</w:t>
      </w:r>
      <w:r w:rsidR="00AD372C">
        <w:rPr>
          <w:rFonts w:ascii="Cambria" w:hAnsi="Cambria" w:cs="Arial"/>
          <w:b/>
          <w:i/>
          <w:sz w:val="22"/>
          <w:szCs w:val="22"/>
        </w:rPr>
        <w:t xml:space="preserve"> </w:t>
      </w:r>
      <w:r w:rsidR="001B68CD" w:rsidRPr="009726C9">
        <w:rPr>
          <w:rFonts w:ascii="Cambria" w:hAnsi="Cambria" w:cs="Arial"/>
          <w:b/>
          <w:i/>
          <w:sz w:val="22"/>
          <w:szCs w:val="22"/>
        </w:rPr>
        <w:t xml:space="preserve">do Regulaminu </w:t>
      </w:r>
      <w:r w:rsidR="009726C9" w:rsidRPr="009726C9">
        <w:rPr>
          <w:rFonts w:ascii="Cambria" w:hAnsi="Cambria" w:cs="Arial"/>
          <w:b/>
          <w:i/>
          <w:sz w:val="22"/>
          <w:szCs w:val="22"/>
        </w:rPr>
        <w:t>przyznawania środków finansowych</w:t>
      </w:r>
    </w:p>
    <w:p w14:paraId="2FE029F4" w14:textId="77777777" w:rsidR="009726C9" w:rsidRDefault="009726C9" w:rsidP="001B68CD">
      <w:pPr>
        <w:jc w:val="center"/>
        <w:rPr>
          <w:rFonts w:ascii="Cambria" w:hAnsi="Cambria" w:cs="Arial"/>
          <w:i/>
          <w:spacing w:val="60"/>
          <w:szCs w:val="20"/>
        </w:rPr>
      </w:pPr>
    </w:p>
    <w:p w14:paraId="45B64092" w14:textId="77777777" w:rsidR="009726C9" w:rsidRDefault="009726C9" w:rsidP="001B68CD">
      <w:pPr>
        <w:jc w:val="center"/>
        <w:rPr>
          <w:rFonts w:ascii="Cambria" w:hAnsi="Cambria" w:cs="Arial"/>
          <w:i/>
          <w:spacing w:val="60"/>
          <w:szCs w:val="20"/>
        </w:rPr>
      </w:pPr>
    </w:p>
    <w:p w14:paraId="7BD7ED17" w14:textId="77777777" w:rsidR="001B68CD" w:rsidRPr="009726C9" w:rsidRDefault="001B68CD" w:rsidP="001B68CD">
      <w:pPr>
        <w:jc w:val="center"/>
        <w:rPr>
          <w:rFonts w:ascii="Cambria" w:hAnsi="Cambria" w:cs="Arial"/>
          <w:i/>
          <w:spacing w:val="60"/>
          <w:szCs w:val="20"/>
        </w:rPr>
      </w:pPr>
      <w:r w:rsidRPr="009726C9">
        <w:rPr>
          <w:rFonts w:ascii="Cambria" w:hAnsi="Cambria" w:cs="Arial"/>
          <w:i/>
          <w:spacing w:val="60"/>
          <w:szCs w:val="20"/>
        </w:rPr>
        <w:t>(wzór)</w:t>
      </w:r>
    </w:p>
    <w:p w14:paraId="25AF7335" w14:textId="77777777" w:rsidR="001B68CD" w:rsidRDefault="001B68CD" w:rsidP="001B68CD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9726C9">
        <w:rPr>
          <w:rFonts w:ascii="Cambria" w:hAnsi="Cambria"/>
          <w:b/>
          <w:bCs/>
          <w:color w:val="auto"/>
          <w:sz w:val="22"/>
          <w:szCs w:val="22"/>
        </w:rPr>
        <w:t>WNIOSEK O UDZIELENIE PODSTAWOWEGO WSPARCIA POMOSTOWEGO</w:t>
      </w:r>
    </w:p>
    <w:p w14:paraId="56E388CD" w14:textId="77777777" w:rsidR="00390F95" w:rsidRDefault="00390F95" w:rsidP="001B68CD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DLA ISTNIEJĄCEGO PRZEDSIĘBIORSTWA SPOŁECZNEGO</w:t>
      </w:r>
    </w:p>
    <w:p w14:paraId="7204046D" w14:textId="77777777" w:rsidR="009726C9" w:rsidRDefault="009726C9" w:rsidP="001B68CD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1F2AAF47" w14:textId="77777777" w:rsidR="009726C9" w:rsidRPr="009726C9" w:rsidRDefault="009726C9" w:rsidP="009726C9">
      <w:pPr>
        <w:pStyle w:val="Default"/>
        <w:rPr>
          <w:rFonts w:ascii="Cambria" w:hAnsi="Cambria"/>
          <w:sz w:val="22"/>
          <w:szCs w:val="22"/>
        </w:rPr>
      </w:pPr>
      <w:r w:rsidRPr="009726C9">
        <w:rPr>
          <w:rFonts w:ascii="Cambria" w:hAnsi="Cambria"/>
          <w:b/>
          <w:sz w:val="22"/>
          <w:szCs w:val="22"/>
        </w:rPr>
        <w:t>Tytuł projektu: „</w:t>
      </w:r>
      <w:r w:rsidRPr="009726C9">
        <w:rPr>
          <w:rFonts w:ascii="Cambria" w:hAnsi="Cambria"/>
          <w:sz w:val="22"/>
          <w:szCs w:val="22"/>
        </w:rPr>
        <w:t>Ośrodek Wsparcia Ekonomii Społecznej w Debrznie”</w:t>
      </w:r>
    </w:p>
    <w:p w14:paraId="4392FD00" w14:textId="77777777" w:rsidR="009726C9" w:rsidRPr="009726C9" w:rsidRDefault="009726C9" w:rsidP="009726C9">
      <w:pPr>
        <w:pStyle w:val="Default"/>
        <w:rPr>
          <w:rFonts w:ascii="Cambria" w:hAnsi="Cambria"/>
          <w:sz w:val="22"/>
          <w:szCs w:val="22"/>
        </w:rPr>
      </w:pPr>
      <w:r w:rsidRPr="009726C9">
        <w:rPr>
          <w:rFonts w:ascii="Cambria" w:hAnsi="Cambria"/>
          <w:b/>
          <w:sz w:val="22"/>
          <w:szCs w:val="22"/>
        </w:rPr>
        <w:t xml:space="preserve">Nr projektu: </w:t>
      </w:r>
      <w:r w:rsidRPr="009726C9">
        <w:rPr>
          <w:rFonts w:ascii="Cambria" w:hAnsi="Cambria"/>
          <w:sz w:val="22"/>
          <w:szCs w:val="22"/>
        </w:rPr>
        <w:t>RPPM.06.03.02-22-0001/16-00</w:t>
      </w:r>
    </w:p>
    <w:p w14:paraId="7900CA67" w14:textId="77777777" w:rsidR="009726C9" w:rsidRPr="009726C9" w:rsidRDefault="009726C9" w:rsidP="009726C9">
      <w:pPr>
        <w:pStyle w:val="Default"/>
        <w:rPr>
          <w:rFonts w:ascii="Cambria" w:hAnsi="Cambria"/>
          <w:b/>
          <w:sz w:val="22"/>
          <w:szCs w:val="22"/>
        </w:rPr>
      </w:pPr>
      <w:r w:rsidRPr="009726C9">
        <w:rPr>
          <w:rFonts w:ascii="Cambria" w:hAnsi="Cambria"/>
          <w:b/>
          <w:sz w:val="22"/>
          <w:szCs w:val="22"/>
        </w:rPr>
        <w:t xml:space="preserve">Oś Priorytetowa: </w:t>
      </w:r>
      <w:r w:rsidRPr="009726C9">
        <w:rPr>
          <w:rFonts w:ascii="Cambria" w:hAnsi="Cambria"/>
          <w:sz w:val="22"/>
          <w:szCs w:val="22"/>
        </w:rPr>
        <w:t>6. Integracja</w:t>
      </w:r>
    </w:p>
    <w:p w14:paraId="2E61D6B8" w14:textId="77777777" w:rsidR="009726C9" w:rsidRPr="009726C9" w:rsidRDefault="009726C9" w:rsidP="009726C9">
      <w:pPr>
        <w:pStyle w:val="Default"/>
        <w:rPr>
          <w:rFonts w:ascii="Cambria" w:hAnsi="Cambria"/>
          <w:sz w:val="22"/>
          <w:szCs w:val="22"/>
        </w:rPr>
      </w:pPr>
      <w:r w:rsidRPr="009726C9">
        <w:rPr>
          <w:rFonts w:ascii="Cambria" w:hAnsi="Cambria"/>
          <w:b/>
          <w:sz w:val="22"/>
          <w:szCs w:val="22"/>
        </w:rPr>
        <w:t xml:space="preserve">Działanie: </w:t>
      </w:r>
      <w:r w:rsidRPr="009726C9">
        <w:rPr>
          <w:rFonts w:ascii="Cambria" w:hAnsi="Cambria"/>
          <w:sz w:val="22"/>
          <w:szCs w:val="22"/>
        </w:rPr>
        <w:t>6.3 Ekonomia społeczna</w:t>
      </w:r>
    </w:p>
    <w:p w14:paraId="7A7709B6" w14:textId="77777777" w:rsidR="009726C9" w:rsidRPr="009726C9" w:rsidRDefault="009726C9" w:rsidP="009726C9">
      <w:pPr>
        <w:pStyle w:val="Default"/>
        <w:rPr>
          <w:rFonts w:ascii="Cambria" w:hAnsi="Cambria"/>
          <w:sz w:val="22"/>
          <w:szCs w:val="22"/>
        </w:rPr>
      </w:pPr>
      <w:r w:rsidRPr="009726C9">
        <w:rPr>
          <w:rFonts w:ascii="Cambria" w:hAnsi="Cambria"/>
          <w:b/>
          <w:sz w:val="22"/>
          <w:szCs w:val="22"/>
        </w:rPr>
        <w:t xml:space="preserve">Poddziałanie: </w:t>
      </w:r>
      <w:r w:rsidRPr="009726C9">
        <w:rPr>
          <w:rFonts w:ascii="Cambria" w:hAnsi="Cambria"/>
          <w:sz w:val="22"/>
          <w:szCs w:val="22"/>
        </w:rPr>
        <w:t>6.3.2 Podmioty ekonomii społecznej</w:t>
      </w:r>
    </w:p>
    <w:p w14:paraId="43BC8626" w14:textId="77777777" w:rsidR="009726C9" w:rsidRPr="009726C9" w:rsidRDefault="009726C9" w:rsidP="009726C9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32734389" w14:textId="77777777" w:rsidR="001B68CD" w:rsidRPr="009726C9" w:rsidRDefault="001B68CD" w:rsidP="001B68CD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3"/>
        <w:gridCol w:w="4518"/>
      </w:tblGrid>
      <w:tr w:rsidR="001B68CD" w:rsidRPr="009726C9" w14:paraId="49CE9E96" w14:textId="77777777" w:rsidTr="00925209">
        <w:tc>
          <w:tcPr>
            <w:tcW w:w="4606" w:type="dxa"/>
            <w:shd w:val="clear" w:color="auto" w:fill="C0C0C0"/>
            <w:vAlign w:val="center"/>
          </w:tcPr>
          <w:p w14:paraId="0AF2AF8C" w14:textId="77777777" w:rsidR="001B68CD" w:rsidRPr="009726C9" w:rsidRDefault="001B68CD" w:rsidP="00925209">
            <w:pPr>
              <w:pStyle w:val="Default"/>
              <w:spacing w:after="24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9726C9">
              <w:rPr>
                <w:rFonts w:ascii="Cambria" w:hAnsi="Cambria"/>
                <w:b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14:paraId="1B4539FF" w14:textId="77777777" w:rsidR="001B68CD" w:rsidRPr="009726C9" w:rsidRDefault="001B68CD" w:rsidP="00925209">
            <w:pPr>
              <w:pStyle w:val="Default"/>
              <w:spacing w:after="240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1B68CD" w:rsidRPr="009726C9" w14:paraId="1D55CDC0" w14:textId="77777777" w:rsidTr="00925209">
        <w:tc>
          <w:tcPr>
            <w:tcW w:w="4606" w:type="dxa"/>
            <w:shd w:val="clear" w:color="auto" w:fill="C0C0C0"/>
            <w:vAlign w:val="center"/>
          </w:tcPr>
          <w:p w14:paraId="16A6CE1D" w14:textId="77777777" w:rsidR="001B68CD" w:rsidRPr="009726C9" w:rsidRDefault="001B68CD" w:rsidP="00925209">
            <w:pPr>
              <w:pStyle w:val="Default"/>
              <w:spacing w:after="240"/>
              <w:rPr>
                <w:rFonts w:ascii="Cambria" w:hAnsi="Cambria"/>
                <w:color w:val="auto"/>
                <w:sz w:val="22"/>
                <w:szCs w:val="22"/>
              </w:rPr>
            </w:pPr>
            <w:r w:rsidRPr="009726C9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9726C9">
              <w:rPr>
                <w:rFonts w:ascii="Cambria" w:hAnsi="Cambria"/>
                <w:color w:val="auto"/>
                <w:sz w:val="22"/>
                <w:szCs w:val="22"/>
              </w:rPr>
              <w:t>ż</w:t>
            </w:r>
            <w:r w:rsidRPr="009726C9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606" w:type="dxa"/>
            <w:shd w:val="clear" w:color="auto" w:fill="C0C0C0"/>
          </w:tcPr>
          <w:p w14:paraId="183DFE69" w14:textId="77777777" w:rsidR="001B68CD" w:rsidRPr="009726C9" w:rsidRDefault="001B68CD" w:rsidP="00925209">
            <w:pPr>
              <w:pStyle w:val="Default"/>
              <w:spacing w:after="240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1B68CD" w:rsidRPr="009726C9" w14:paraId="47114ED7" w14:textId="77777777" w:rsidTr="00925209">
        <w:tc>
          <w:tcPr>
            <w:tcW w:w="4606" w:type="dxa"/>
            <w:shd w:val="clear" w:color="auto" w:fill="C0C0C0"/>
            <w:vAlign w:val="center"/>
          </w:tcPr>
          <w:p w14:paraId="7FC2FCC9" w14:textId="77777777" w:rsidR="001B68CD" w:rsidRPr="009726C9" w:rsidRDefault="001B68CD" w:rsidP="00925209">
            <w:pPr>
              <w:pStyle w:val="Default"/>
              <w:spacing w:after="240"/>
              <w:rPr>
                <w:rFonts w:ascii="Cambria" w:hAnsi="Cambria"/>
                <w:color w:val="auto"/>
                <w:sz w:val="22"/>
                <w:szCs w:val="22"/>
              </w:rPr>
            </w:pPr>
            <w:r w:rsidRPr="009726C9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Dane Realizatora:</w:t>
            </w:r>
          </w:p>
          <w:p w14:paraId="7668BA81" w14:textId="77777777" w:rsidR="001B68CD" w:rsidRPr="009726C9" w:rsidRDefault="001B68CD" w:rsidP="00925209">
            <w:pPr>
              <w:pStyle w:val="Default"/>
              <w:spacing w:after="240"/>
              <w:rPr>
                <w:rFonts w:ascii="Cambria" w:hAnsi="Cambria"/>
                <w:color w:val="auto"/>
                <w:sz w:val="22"/>
                <w:szCs w:val="22"/>
              </w:rPr>
            </w:pPr>
            <w:r w:rsidRPr="009726C9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Nazwa, adres, nr telefonu, fax :</w:t>
            </w:r>
          </w:p>
          <w:p w14:paraId="2AC7E113" w14:textId="77777777" w:rsidR="001B68CD" w:rsidRPr="009726C9" w:rsidRDefault="001B68CD" w:rsidP="00925209">
            <w:pPr>
              <w:pStyle w:val="Default"/>
              <w:spacing w:after="240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14:paraId="51125345" w14:textId="77777777" w:rsidR="001B68CD" w:rsidRPr="009726C9" w:rsidRDefault="001B68CD" w:rsidP="0092520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</w:tbl>
    <w:p w14:paraId="7E0A6099" w14:textId="77777777" w:rsidR="001B68CD" w:rsidRPr="009726C9" w:rsidRDefault="001B68CD" w:rsidP="001B68C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F28CD42" w14:textId="77777777" w:rsidR="001B68CD" w:rsidRPr="009726C9" w:rsidRDefault="001B68CD" w:rsidP="001B68CD">
      <w:pPr>
        <w:autoSpaceDE w:val="0"/>
        <w:rPr>
          <w:rFonts w:ascii="Cambria" w:hAnsi="Cambria" w:cs="Arial"/>
          <w:bCs/>
          <w:color w:val="000000"/>
        </w:rPr>
      </w:pPr>
      <w:r w:rsidRPr="009726C9">
        <w:rPr>
          <w:rFonts w:ascii="Cambria" w:hAnsi="Cambria" w:cs="Arial"/>
          <w:b/>
          <w:bCs/>
          <w:color w:val="000000"/>
        </w:rPr>
        <w:t xml:space="preserve">I. Dane </w:t>
      </w:r>
      <w:r w:rsidR="00390F95">
        <w:rPr>
          <w:rFonts w:ascii="Cambria" w:hAnsi="Cambria" w:cs="Arial"/>
          <w:b/>
          <w:bCs/>
          <w:color w:val="000000"/>
        </w:rPr>
        <w:t>przedsiębiorstwa społecznego wnioskującego</w:t>
      </w:r>
      <w:r w:rsidRPr="009726C9">
        <w:rPr>
          <w:rFonts w:ascii="Cambria" w:hAnsi="Cambria" w:cs="Arial"/>
          <w:b/>
          <w:bCs/>
          <w:color w:val="000000"/>
        </w:rPr>
        <w:t xml:space="preserve"> o przyznanie wsparcia</w:t>
      </w:r>
      <w:r w:rsidR="0050418A">
        <w:rPr>
          <w:rFonts w:ascii="Cambria" w:hAnsi="Cambria" w:cs="Arial"/>
          <w:b/>
          <w:bCs/>
          <w:color w:val="000000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1B68CD" w:rsidRPr="009726C9" w14:paraId="2D608FF2" w14:textId="77777777" w:rsidTr="00925209">
        <w:tc>
          <w:tcPr>
            <w:tcW w:w="595" w:type="dxa"/>
            <w:shd w:val="clear" w:color="auto" w:fill="D9D9D9"/>
            <w:vAlign w:val="center"/>
          </w:tcPr>
          <w:p w14:paraId="0B574A9A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2ED59F88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455F6FA" w14:textId="77777777" w:rsidR="001B68CD" w:rsidRPr="009726C9" w:rsidRDefault="00390F95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>
              <w:rPr>
                <w:rFonts w:ascii="Cambria" w:hAnsi="Cambria" w:cs="Arial"/>
                <w:i/>
                <w:szCs w:val="20"/>
              </w:rPr>
              <w:t>A</w:t>
            </w:r>
            <w:r w:rsidR="001B68CD" w:rsidRPr="009726C9">
              <w:rPr>
                <w:rFonts w:ascii="Cambria" w:hAnsi="Cambria" w:cs="Arial"/>
                <w:i/>
                <w:szCs w:val="20"/>
              </w:rPr>
              <w:t>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F0B51B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 xml:space="preserve">Telefon, e-mail </w:t>
            </w:r>
            <w:r w:rsidRPr="009726C9">
              <w:rPr>
                <w:rFonts w:ascii="Cambria" w:hAnsi="Cambria" w:cs="Arial"/>
                <w:i/>
                <w:szCs w:val="20"/>
              </w:rPr>
              <w:br/>
              <w:t>do kontaktu</w:t>
            </w:r>
          </w:p>
        </w:tc>
      </w:tr>
      <w:tr w:rsidR="001B68CD" w:rsidRPr="009726C9" w14:paraId="645EF125" w14:textId="77777777" w:rsidTr="00925209">
        <w:trPr>
          <w:trHeight w:val="851"/>
        </w:trPr>
        <w:tc>
          <w:tcPr>
            <w:tcW w:w="595" w:type="dxa"/>
            <w:vAlign w:val="center"/>
          </w:tcPr>
          <w:p w14:paraId="6C7F0729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szCs w:val="20"/>
              </w:rPr>
            </w:pPr>
            <w:r w:rsidRPr="009726C9">
              <w:rPr>
                <w:rFonts w:ascii="Cambria" w:hAnsi="Cambria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6042A9D7" w14:textId="77777777" w:rsidR="001B68CD" w:rsidRDefault="001B68CD" w:rsidP="00925209">
            <w:pPr>
              <w:pStyle w:val="Tekstpodstawowy"/>
              <w:rPr>
                <w:rFonts w:ascii="Cambria" w:hAnsi="Cambria" w:cs="Arial"/>
                <w:szCs w:val="20"/>
              </w:rPr>
            </w:pPr>
          </w:p>
          <w:p w14:paraId="787A7B96" w14:textId="77777777" w:rsidR="00390F95" w:rsidRDefault="00390F95" w:rsidP="00925209">
            <w:pPr>
              <w:pStyle w:val="Tekstpodstawowy"/>
              <w:rPr>
                <w:rFonts w:ascii="Cambria" w:hAnsi="Cambria" w:cs="Arial"/>
                <w:szCs w:val="20"/>
              </w:rPr>
            </w:pPr>
          </w:p>
          <w:p w14:paraId="0DE42B92" w14:textId="77777777" w:rsidR="00390F95" w:rsidRPr="00390F95" w:rsidRDefault="00390F95" w:rsidP="00925209">
            <w:pPr>
              <w:pStyle w:val="Tekstpodstawowy"/>
              <w:rPr>
                <w:rFonts w:ascii="Cambria" w:hAnsi="Cambria" w:cs="Arial"/>
                <w:szCs w:val="20"/>
              </w:rPr>
            </w:pPr>
          </w:p>
        </w:tc>
        <w:tc>
          <w:tcPr>
            <w:tcW w:w="2977" w:type="dxa"/>
          </w:tcPr>
          <w:p w14:paraId="0568401B" w14:textId="77777777" w:rsidR="001B68CD" w:rsidRPr="009726C9" w:rsidRDefault="001B68CD" w:rsidP="00925209">
            <w:pPr>
              <w:pStyle w:val="Tekstpodstawowy"/>
              <w:rPr>
                <w:rFonts w:ascii="Cambria" w:hAnsi="Cambria" w:cs="Arial"/>
                <w:szCs w:val="20"/>
              </w:rPr>
            </w:pPr>
          </w:p>
        </w:tc>
        <w:tc>
          <w:tcPr>
            <w:tcW w:w="2409" w:type="dxa"/>
          </w:tcPr>
          <w:p w14:paraId="0B700AE7" w14:textId="77777777" w:rsidR="001B68CD" w:rsidRPr="009726C9" w:rsidRDefault="001B68CD" w:rsidP="00925209">
            <w:pPr>
              <w:pStyle w:val="Tekstpodstawowy"/>
              <w:rPr>
                <w:rFonts w:ascii="Cambria" w:hAnsi="Cambria" w:cs="Arial"/>
                <w:szCs w:val="20"/>
              </w:rPr>
            </w:pPr>
          </w:p>
        </w:tc>
      </w:tr>
    </w:tbl>
    <w:p w14:paraId="2955FF3F" w14:textId="77777777" w:rsidR="009726C9" w:rsidRPr="009726C9" w:rsidRDefault="009726C9" w:rsidP="001B68CD">
      <w:pPr>
        <w:rPr>
          <w:rFonts w:ascii="Cambria" w:hAnsi="Cambria" w:cs="Arial"/>
          <w:b/>
          <w:iCs/>
        </w:rPr>
      </w:pPr>
    </w:p>
    <w:p w14:paraId="632DCF74" w14:textId="77777777" w:rsidR="001B68CD" w:rsidRPr="009726C9" w:rsidRDefault="001B68CD" w:rsidP="001B68CD">
      <w:pPr>
        <w:rPr>
          <w:rFonts w:ascii="Cambria" w:hAnsi="Cambria" w:cs="Arial"/>
          <w:b/>
          <w:iCs/>
        </w:rPr>
      </w:pPr>
      <w:r w:rsidRPr="009726C9">
        <w:rPr>
          <w:rFonts w:ascii="Cambria" w:hAnsi="Cambria" w:cs="Arial"/>
          <w:b/>
          <w:iCs/>
        </w:rPr>
        <w:t>II. Informacje na temat osób, na które zostanie przyznane pomostow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041"/>
        <w:gridCol w:w="1531"/>
        <w:gridCol w:w="1700"/>
        <w:gridCol w:w="1663"/>
        <w:gridCol w:w="1579"/>
      </w:tblGrid>
      <w:tr w:rsidR="001B68CD" w:rsidRPr="009726C9" w14:paraId="50EEEEDB" w14:textId="77777777" w:rsidTr="00925209">
        <w:tc>
          <w:tcPr>
            <w:tcW w:w="558" w:type="dxa"/>
            <w:shd w:val="clear" w:color="auto" w:fill="D9D9D9"/>
            <w:vAlign w:val="center"/>
          </w:tcPr>
          <w:p w14:paraId="6F7C7E7D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14:paraId="160D6A16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 xml:space="preserve">Nazwisko i imię </w:t>
            </w:r>
          </w:p>
          <w:p w14:paraId="1BAB9E65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14:paraId="21E83859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64C675E3" w14:textId="5FD03406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>Podstawa zakwalifikowania do wsparcia</w:t>
            </w:r>
            <w:r w:rsidRPr="009726C9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9726C9">
              <w:rPr>
                <w:rFonts w:ascii="Cambria" w:hAnsi="Cambria" w:cs="Arial"/>
                <w:i/>
                <w:sz w:val="18"/>
                <w:szCs w:val="18"/>
              </w:rPr>
              <w:br/>
              <w:t>(np. długotrwałe bezrobocie</w:t>
            </w:r>
            <w:r w:rsidR="006E3C15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9726C9">
              <w:rPr>
                <w:rFonts w:ascii="Cambria" w:hAnsi="Cambria" w:cs="Arial"/>
                <w:i/>
                <w:sz w:val="18"/>
                <w:szCs w:val="18"/>
              </w:rPr>
              <w:t>niepełnosprawność 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CA57137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>Stanowisko, forma zatrudnienia</w:t>
            </w:r>
            <w:r w:rsidRPr="009726C9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</w:p>
          <w:p w14:paraId="61F50619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9726C9">
              <w:rPr>
                <w:rFonts w:ascii="Cambria" w:hAnsi="Cambria" w:cs="Arial"/>
                <w:i/>
                <w:sz w:val="18"/>
                <w:szCs w:val="18"/>
              </w:rPr>
              <w:t xml:space="preserve">(np. umowa o pracę, spółdzielcza umowa o pracę, zlecenia),  </w:t>
            </w:r>
          </w:p>
          <w:p w14:paraId="0FF7D2FD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14:paraId="3165E896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</w:p>
          <w:p w14:paraId="2D989092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i/>
                <w:szCs w:val="20"/>
              </w:rPr>
            </w:pPr>
            <w:r w:rsidRPr="009726C9">
              <w:rPr>
                <w:rFonts w:ascii="Cambria" w:hAnsi="Cambria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1B68CD" w:rsidRPr="009726C9" w14:paraId="1921B6FE" w14:textId="77777777" w:rsidTr="00925209">
        <w:trPr>
          <w:trHeight w:val="851"/>
        </w:trPr>
        <w:tc>
          <w:tcPr>
            <w:tcW w:w="558" w:type="dxa"/>
            <w:vAlign w:val="center"/>
          </w:tcPr>
          <w:p w14:paraId="794E1BC6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szCs w:val="20"/>
              </w:rPr>
            </w:pPr>
            <w:r w:rsidRPr="009726C9">
              <w:rPr>
                <w:rFonts w:ascii="Cambria" w:hAnsi="Cambria" w:cs="Arial"/>
                <w:szCs w:val="20"/>
              </w:rPr>
              <w:t>1.</w:t>
            </w:r>
          </w:p>
        </w:tc>
        <w:tc>
          <w:tcPr>
            <w:tcW w:w="2337" w:type="dxa"/>
          </w:tcPr>
          <w:p w14:paraId="448C816D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583" w:type="dxa"/>
          </w:tcPr>
          <w:p w14:paraId="5D4E0E3C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671" w:type="dxa"/>
          </w:tcPr>
          <w:p w14:paraId="1684F342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771" w:type="dxa"/>
          </w:tcPr>
          <w:p w14:paraId="0574EE31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368" w:type="dxa"/>
          </w:tcPr>
          <w:p w14:paraId="71E27EA7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</w:tr>
      <w:tr w:rsidR="001B68CD" w:rsidRPr="009726C9" w14:paraId="5EEE9F82" w14:textId="77777777" w:rsidTr="00925209">
        <w:trPr>
          <w:trHeight w:val="851"/>
        </w:trPr>
        <w:tc>
          <w:tcPr>
            <w:tcW w:w="558" w:type="dxa"/>
            <w:vAlign w:val="center"/>
          </w:tcPr>
          <w:p w14:paraId="3D75FE86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szCs w:val="20"/>
              </w:rPr>
            </w:pPr>
            <w:r w:rsidRPr="009726C9">
              <w:rPr>
                <w:rFonts w:ascii="Cambria" w:hAnsi="Cambria" w:cs="Arial"/>
                <w:szCs w:val="20"/>
              </w:rPr>
              <w:lastRenderedPageBreak/>
              <w:t>2.</w:t>
            </w:r>
          </w:p>
        </w:tc>
        <w:tc>
          <w:tcPr>
            <w:tcW w:w="2337" w:type="dxa"/>
          </w:tcPr>
          <w:p w14:paraId="72B222C2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583" w:type="dxa"/>
          </w:tcPr>
          <w:p w14:paraId="36EC62A4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671" w:type="dxa"/>
          </w:tcPr>
          <w:p w14:paraId="2590F24A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771" w:type="dxa"/>
          </w:tcPr>
          <w:p w14:paraId="44ABCA03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368" w:type="dxa"/>
          </w:tcPr>
          <w:p w14:paraId="0D71B9B9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</w:tr>
      <w:tr w:rsidR="001B68CD" w:rsidRPr="009726C9" w14:paraId="2521DAFE" w14:textId="77777777" w:rsidTr="00925209">
        <w:trPr>
          <w:trHeight w:val="851"/>
        </w:trPr>
        <w:tc>
          <w:tcPr>
            <w:tcW w:w="558" w:type="dxa"/>
            <w:vAlign w:val="center"/>
          </w:tcPr>
          <w:p w14:paraId="036A2C00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szCs w:val="20"/>
              </w:rPr>
            </w:pPr>
            <w:r w:rsidRPr="009726C9">
              <w:rPr>
                <w:rFonts w:ascii="Cambria" w:hAnsi="Cambria" w:cs="Arial"/>
                <w:szCs w:val="20"/>
              </w:rPr>
              <w:t>3.</w:t>
            </w:r>
          </w:p>
        </w:tc>
        <w:tc>
          <w:tcPr>
            <w:tcW w:w="2337" w:type="dxa"/>
          </w:tcPr>
          <w:p w14:paraId="1B26B373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583" w:type="dxa"/>
          </w:tcPr>
          <w:p w14:paraId="36BF0624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671" w:type="dxa"/>
          </w:tcPr>
          <w:p w14:paraId="595B51DE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771" w:type="dxa"/>
          </w:tcPr>
          <w:p w14:paraId="1F6093BB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368" w:type="dxa"/>
          </w:tcPr>
          <w:p w14:paraId="57103DDB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</w:tr>
      <w:tr w:rsidR="001B68CD" w:rsidRPr="009726C9" w14:paraId="1AEBEEE6" w14:textId="77777777" w:rsidTr="00925209">
        <w:trPr>
          <w:trHeight w:val="851"/>
        </w:trPr>
        <w:tc>
          <w:tcPr>
            <w:tcW w:w="558" w:type="dxa"/>
            <w:vAlign w:val="center"/>
          </w:tcPr>
          <w:p w14:paraId="1EDB1359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szCs w:val="20"/>
              </w:rPr>
            </w:pPr>
            <w:r w:rsidRPr="009726C9">
              <w:rPr>
                <w:rFonts w:ascii="Cambria" w:hAnsi="Cambria" w:cs="Arial"/>
                <w:szCs w:val="20"/>
              </w:rPr>
              <w:t>4.</w:t>
            </w:r>
          </w:p>
        </w:tc>
        <w:tc>
          <w:tcPr>
            <w:tcW w:w="2337" w:type="dxa"/>
          </w:tcPr>
          <w:p w14:paraId="55820556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583" w:type="dxa"/>
          </w:tcPr>
          <w:p w14:paraId="7813A36F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671" w:type="dxa"/>
          </w:tcPr>
          <w:p w14:paraId="2471C872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771" w:type="dxa"/>
          </w:tcPr>
          <w:p w14:paraId="3C237F47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368" w:type="dxa"/>
          </w:tcPr>
          <w:p w14:paraId="38D693AC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</w:tr>
      <w:tr w:rsidR="001B68CD" w:rsidRPr="009726C9" w14:paraId="3262791F" w14:textId="77777777" w:rsidTr="00925209">
        <w:trPr>
          <w:trHeight w:val="851"/>
        </w:trPr>
        <w:tc>
          <w:tcPr>
            <w:tcW w:w="558" w:type="dxa"/>
            <w:vAlign w:val="center"/>
          </w:tcPr>
          <w:p w14:paraId="6838B6FB" w14:textId="77777777" w:rsidR="001B68CD" w:rsidRPr="009726C9" w:rsidRDefault="001B68CD" w:rsidP="00925209">
            <w:pPr>
              <w:pStyle w:val="Tekstpodstawowy"/>
              <w:spacing w:after="0"/>
              <w:jc w:val="center"/>
              <w:rPr>
                <w:rFonts w:ascii="Cambria" w:hAnsi="Cambria" w:cs="Arial"/>
                <w:szCs w:val="20"/>
              </w:rPr>
            </w:pPr>
            <w:r w:rsidRPr="009726C9">
              <w:rPr>
                <w:rFonts w:ascii="Cambria" w:hAnsi="Cambria" w:cs="Arial"/>
                <w:szCs w:val="20"/>
              </w:rPr>
              <w:t>5.</w:t>
            </w:r>
          </w:p>
        </w:tc>
        <w:tc>
          <w:tcPr>
            <w:tcW w:w="2337" w:type="dxa"/>
          </w:tcPr>
          <w:p w14:paraId="62D0BBAF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583" w:type="dxa"/>
          </w:tcPr>
          <w:p w14:paraId="7CBD161E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671" w:type="dxa"/>
          </w:tcPr>
          <w:p w14:paraId="7D066C2A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771" w:type="dxa"/>
          </w:tcPr>
          <w:p w14:paraId="7A707D6B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  <w:tc>
          <w:tcPr>
            <w:tcW w:w="1368" w:type="dxa"/>
          </w:tcPr>
          <w:p w14:paraId="48885CF2" w14:textId="77777777" w:rsidR="001B68CD" w:rsidRPr="009726C9" w:rsidRDefault="001B68CD" w:rsidP="00925209">
            <w:pPr>
              <w:pStyle w:val="Tekstpodstawowy"/>
              <w:rPr>
                <w:rFonts w:ascii="Cambria" w:hAnsi="Cambria"/>
                <w:szCs w:val="20"/>
              </w:rPr>
            </w:pPr>
          </w:p>
        </w:tc>
      </w:tr>
    </w:tbl>
    <w:p w14:paraId="06CD5F80" w14:textId="77777777" w:rsidR="001B68CD" w:rsidRPr="009726C9" w:rsidRDefault="001B68CD" w:rsidP="001B68CD">
      <w:pPr>
        <w:spacing w:line="360" w:lineRule="auto"/>
        <w:rPr>
          <w:rFonts w:ascii="Cambria" w:hAnsi="Cambria" w:cs="Calibri"/>
          <w:color w:val="000000"/>
        </w:rPr>
      </w:pPr>
    </w:p>
    <w:p w14:paraId="0FD55EAF" w14:textId="77777777" w:rsidR="001B68CD" w:rsidRPr="009726C9" w:rsidRDefault="001B68CD" w:rsidP="001B68CD">
      <w:pPr>
        <w:spacing w:line="360" w:lineRule="auto"/>
        <w:rPr>
          <w:rFonts w:ascii="Cambria" w:hAnsi="Cambria" w:cs="Calibri"/>
          <w:color w:val="000000"/>
        </w:rPr>
      </w:pPr>
    </w:p>
    <w:p w14:paraId="079E275C" w14:textId="77777777" w:rsidR="001B68CD" w:rsidRPr="009726C9" w:rsidRDefault="001B68CD" w:rsidP="001B68CD">
      <w:pPr>
        <w:pStyle w:val="Default"/>
        <w:spacing w:after="150"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9726C9">
        <w:rPr>
          <w:rFonts w:ascii="Cambria" w:hAnsi="Cambria"/>
          <w:color w:val="auto"/>
          <w:sz w:val="22"/>
          <w:szCs w:val="22"/>
        </w:rPr>
        <w:t xml:space="preserve">III. Zgodnie z Rozporządzeniem Ministra Infrastruktury i Rozwoju z dnia 2 lipca 2015 r. w sprawie udzielania pomocy de </w:t>
      </w:r>
      <w:r w:rsidRPr="009726C9">
        <w:rPr>
          <w:rFonts w:ascii="Cambria" w:hAnsi="Cambria"/>
          <w:i/>
          <w:color w:val="auto"/>
          <w:sz w:val="22"/>
          <w:szCs w:val="22"/>
        </w:rPr>
        <w:t>minimis</w:t>
      </w:r>
      <w:r w:rsidRPr="009726C9">
        <w:rPr>
          <w:rFonts w:ascii="Cambria" w:hAnsi="Cambria"/>
          <w:color w:val="auto"/>
          <w:sz w:val="22"/>
          <w:szCs w:val="22"/>
        </w:rPr>
        <w:t xml:space="preserve"> oraz pomocy publicznej w ramach programów operacyjnych finansowanych z Europejskiego Funduszu Społecznego na lata 2014 – 2020 (Dz. U. poz. 1073 z późn. zm.) wnosimy o przyznanie podstawowego wsparcia pomostowego w formie:</w:t>
      </w:r>
    </w:p>
    <w:p w14:paraId="5958A859" w14:textId="77777777" w:rsidR="001B68CD" w:rsidRPr="009726C9" w:rsidRDefault="001B68CD" w:rsidP="001B68CD">
      <w:pPr>
        <w:pStyle w:val="Default"/>
        <w:numPr>
          <w:ilvl w:val="0"/>
          <w:numId w:val="27"/>
        </w:numPr>
        <w:spacing w:after="150"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9726C9">
        <w:rPr>
          <w:rFonts w:ascii="Cambria" w:hAnsi="Cambria"/>
          <w:color w:val="auto"/>
          <w:sz w:val="22"/>
          <w:szCs w:val="22"/>
        </w:rPr>
        <w:t xml:space="preserve"> comiesięcznej pomocy finansowej na osoby, o których mowa w cz. II wniosku, w wysokości</w:t>
      </w:r>
      <w:r w:rsidRPr="009726C9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  <w:r w:rsidRPr="009726C9">
        <w:rPr>
          <w:rFonts w:ascii="Cambria" w:hAnsi="Cambria"/>
          <w:color w:val="auto"/>
          <w:sz w:val="22"/>
          <w:szCs w:val="22"/>
        </w:rPr>
        <w:t xml:space="preserve"> …………… PLN x ……… osób =  ………………… PLN (słownie: …………………………………………. złotych) </w:t>
      </w:r>
    </w:p>
    <w:p w14:paraId="393F3374" w14:textId="77777777" w:rsidR="001B68CD" w:rsidRPr="009726C9" w:rsidRDefault="001B68CD" w:rsidP="001B68CD">
      <w:pPr>
        <w:spacing w:before="360"/>
        <w:rPr>
          <w:rFonts w:ascii="Cambria" w:hAnsi="Cambria"/>
        </w:rPr>
      </w:pPr>
      <w:r w:rsidRPr="009726C9">
        <w:rPr>
          <w:rFonts w:ascii="Cambria" w:hAnsi="Cambria"/>
        </w:rPr>
        <w:t>Planowana data rozpoczęcia korzystania ze wsparcia pomostowego:……………………………………………..</w:t>
      </w:r>
    </w:p>
    <w:p w14:paraId="48A5A9CE" w14:textId="77777777" w:rsidR="001B68CD" w:rsidRPr="009726C9" w:rsidRDefault="001B68CD" w:rsidP="001B68CD">
      <w:pPr>
        <w:rPr>
          <w:rFonts w:ascii="Cambria" w:hAnsi="Cambria"/>
        </w:rPr>
      </w:pPr>
      <w:r w:rsidRPr="009726C9">
        <w:rPr>
          <w:rFonts w:ascii="Cambria" w:hAnsi="Cambria"/>
        </w:rPr>
        <w:t>Planowana data zakończenia korzystania ze wsparcia pomostowego:……………………………………………</w:t>
      </w:r>
    </w:p>
    <w:p w14:paraId="16701450" w14:textId="77777777" w:rsidR="001B68CD" w:rsidRPr="009726C9" w:rsidRDefault="001B68CD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4C7F7AF" w14:textId="77777777" w:rsidR="001B68CD" w:rsidRPr="009726C9" w:rsidRDefault="001B68CD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675DE5F" w14:textId="4B620EA9" w:rsidR="001D6A20" w:rsidRDefault="001B68CD" w:rsidP="001B68CD">
      <w:pPr>
        <w:pStyle w:val="Default"/>
        <w:rPr>
          <w:rFonts w:ascii="Cambria" w:hAnsi="Cambria"/>
          <w:color w:val="auto"/>
          <w:sz w:val="22"/>
          <w:szCs w:val="22"/>
        </w:rPr>
      </w:pPr>
      <w:r w:rsidRPr="009726C9">
        <w:rPr>
          <w:rFonts w:ascii="Cambria" w:hAnsi="Cambria"/>
          <w:b/>
          <w:color w:val="auto"/>
          <w:sz w:val="22"/>
          <w:szCs w:val="22"/>
        </w:rPr>
        <w:t>IV. UZASADNIENIE</w:t>
      </w:r>
      <w:r w:rsidRPr="009726C9">
        <w:rPr>
          <w:rFonts w:ascii="Cambria" w:hAnsi="Cambria"/>
          <w:color w:val="auto"/>
          <w:sz w:val="22"/>
          <w:szCs w:val="22"/>
        </w:rPr>
        <w:t xml:space="preserve"> </w:t>
      </w:r>
      <w:r w:rsidR="00390F95">
        <w:rPr>
          <w:rFonts w:ascii="Cambria" w:hAnsi="Cambria"/>
          <w:color w:val="auto"/>
          <w:sz w:val="22"/>
          <w:szCs w:val="22"/>
        </w:rPr>
        <w:t xml:space="preserve">konieczności przyznania wsparcia pomostowego podstawowego w formie finansowej w związku </w:t>
      </w:r>
      <w:r w:rsidR="007000D5">
        <w:rPr>
          <w:rFonts w:ascii="Cambria" w:hAnsi="Cambria"/>
          <w:color w:val="auto"/>
          <w:sz w:val="22"/>
          <w:szCs w:val="22"/>
        </w:rPr>
        <w:t>z utworzeniem nowych miejsc pracy bez udziału dotacji pochodzącej z OWES</w:t>
      </w:r>
      <w:r w:rsidR="00296890">
        <w:rPr>
          <w:rFonts w:ascii="Cambria" w:hAnsi="Cambria"/>
          <w:color w:val="auto"/>
          <w:sz w:val="22"/>
          <w:szCs w:val="22"/>
        </w:rPr>
        <w:t>, w szczególności pod kątem:</w:t>
      </w:r>
    </w:p>
    <w:p w14:paraId="0BD94D6D" w14:textId="65DC74CF" w:rsidR="00296890" w:rsidRPr="00532839" w:rsidRDefault="00532839" w:rsidP="00296890">
      <w:pPr>
        <w:pStyle w:val="Default"/>
        <w:numPr>
          <w:ilvl w:val="0"/>
          <w:numId w:val="34"/>
        </w:numPr>
        <w:rPr>
          <w:rFonts w:ascii="Cambria" w:hAnsi="Cambria"/>
          <w:i/>
          <w:iCs/>
          <w:color w:val="auto"/>
          <w:sz w:val="22"/>
          <w:szCs w:val="22"/>
        </w:rPr>
      </w:pPr>
      <w:r w:rsidRPr="00532839">
        <w:rPr>
          <w:rFonts w:ascii="Cambria" w:hAnsi="Cambria"/>
          <w:i/>
          <w:iCs/>
          <w:color w:val="auto"/>
          <w:sz w:val="22"/>
          <w:szCs w:val="22"/>
        </w:rPr>
        <w:t>p</w:t>
      </w:r>
      <w:r w:rsidR="00296890" w:rsidRPr="00532839">
        <w:rPr>
          <w:rFonts w:ascii="Cambria" w:hAnsi="Cambria"/>
          <w:i/>
          <w:iCs/>
          <w:color w:val="auto"/>
          <w:sz w:val="22"/>
          <w:szCs w:val="22"/>
        </w:rPr>
        <w:t>łynności finansowej,</w:t>
      </w:r>
    </w:p>
    <w:p w14:paraId="31489AC2" w14:textId="1865633F" w:rsidR="00296890" w:rsidRPr="00532839" w:rsidRDefault="00532839" w:rsidP="00296890">
      <w:pPr>
        <w:pStyle w:val="Default"/>
        <w:numPr>
          <w:ilvl w:val="0"/>
          <w:numId w:val="34"/>
        </w:numPr>
        <w:rPr>
          <w:rFonts w:ascii="Cambria" w:hAnsi="Cambria"/>
          <w:i/>
          <w:iCs/>
          <w:color w:val="auto"/>
          <w:sz w:val="22"/>
          <w:szCs w:val="22"/>
        </w:rPr>
      </w:pPr>
      <w:r w:rsidRPr="00532839">
        <w:rPr>
          <w:rFonts w:ascii="Cambria" w:hAnsi="Cambria"/>
          <w:i/>
          <w:iCs/>
          <w:color w:val="auto"/>
          <w:sz w:val="22"/>
          <w:szCs w:val="22"/>
        </w:rPr>
        <w:t>m</w:t>
      </w:r>
      <w:r w:rsidR="00296890" w:rsidRPr="00532839">
        <w:rPr>
          <w:rFonts w:ascii="Cambria" w:hAnsi="Cambria"/>
          <w:i/>
          <w:iCs/>
          <w:color w:val="auto"/>
          <w:sz w:val="22"/>
          <w:szCs w:val="22"/>
        </w:rPr>
        <w:t>ożliwości utrzymania zatrudnienia w PS</w:t>
      </w:r>
      <w:r w:rsidRPr="00532839">
        <w:rPr>
          <w:rFonts w:ascii="Cambria" w:hAnsi="Cambria"/>
          <w:i/>
          <w:iCs/>
          <w:color w:val="auto"/>
          <w:sz w:val="22"/>
          <w:szCs w:val="22"/>
        </w:rPr>
        <w:t>,</w:t>
      </w:r>
    </w:p>
    <w:p w14:paraId="049D33B8" w14:textId="20BE5C69" w:rsidR="00532839" w:rsidRPr="00532839" w:rsidRDefault="00532839" w:rsidP="00296890">
      <w:pPr>
        <w:pStyle w:val="Default"/>
        <w:numPr>
          <w:ilvl w:val="0"/>
          <w:numId w:val="34"/>
        </w:numPr>
        <w:rPr>
          <w:rFonts w:ascii="Cambria" w:hAnsi="Cambria"/>
          <w:i/>
          <w:iCs/>
          <w:color w:val="auto"/>
          <w:sz w:val="22"/>
          <w:szCs w:val="22"/>
        </w:rPr>
      </w:pPr>
      <w:r w:rsidRPr="00532839">
        <w:rPr>
          <w:rFonts w:ascii="Cambria" w:hAnsi="Cambria"/>
          <w:i/>
          <w:iCs/>
          <w:color w:val="auto"/>
          <w:sz w:val="22"/>
          <w:szCs w:val="22"/>
        </w:rPr>
        <w:t>potrzeby utworzenia dodatkowego miejsca pracy.</w:t>
      </w:r>
    </w:p>
    <w:p w14:paraId="52E0CEA2" w14:textId="77777777" w:rsidR="001D6A20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2804"/>
        <w:gridCol w:w="5767"/>
      </w:tblGrid>
      <w:tr w:rsidR="001D6A20" w:rsidRPr="009726C9" w14:paraId="2BFF18EB" w14:textId="77777777" w:rsidTr="001D6A20">
        <w:tc>
          <w:tcPr>
            <w:tcW w:w="494" w:type="dxa"/>
            <w:vAlign w:val="center"/>
          </w:tcPr>
          <w:p w14:paraId="1563FAD1" w14:textId="77777777" w:rsidR="001D6A20" w:rsidRPr="009726C9" w:rsidRDefault="001D6A20" w:rsidP="001D6A20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14:paraId="3799CEDC" w14:textId="77777777" w:rsidR="001D6A20" w:rsidRDefault="001D6A20" w:rsidP="009B0F6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2A1AAD6" w14:textId="77777777" w:rsidR="001D6A20" w:rsidRDefault="001D6A20" w:rsidP="009B0F6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F239036" w14:textId="77777777" w:rsidR="001D6A20" w:rsidRDefault="001D6A20" w:rsidP="009B0F6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2603180" w14:textId="77777777" w:rsidR="001D6A20" w:rsidRDefault="001D6A20" w:rsidP="009B0F6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3F57B2B9" w14:textId="77777777" w:rsidR="001D6A20" w:rsidRDefault="001D6A20" w:rsidP="009B0F6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2703808" w14:textId="77777777" w:rsidR="001D6A20" w:rsidRPr="009726C9" w:rsidRDefault="001D6A20" w:rsidP="009B0F6D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14:paraId="462246B3" w14:textId="77777777" w:rsidR="001D6A20" w:rsidRPr="009726C9" w:rsidRDefault="001D6A20" w:rsidP="009B0F6D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</w:tbl>
    <w:p w14:paraId="746BCBAE" w14:textId="77777777" w:rsidR="001D6A20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671CA05" w14:textId="77777777" w:rsidR="001D6A20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36600CBD" w14:textId="77777777" w:rsidR="001D6A20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DD59038" w14:textId="77777777" w:rsidR="001D6A20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50A7ADA" w14:textId="77777777" w:rsidR="001D6A20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E17D41D" w14:textId="77777777" w:rsidR="001D6A20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3312AFD" w14:textId="77777777" w:rsidR="001B68CD" w:rsidRPr="009726C9" w:rsidRDefault="001D6A20" w:rsidP="001B68CD">
      <w:pPr>
        <w:pStyle w:val="Default"/>
        <w:rPr>
          <w:rFonts w:ascii="Cambria" w:hAnsi="Cambria"/>
          <w:color w:val="auto"/>
          <w:sz w:val="22"/>
          <w:szCs w:val="22"/>
        </w:rPr>
      </w:pPr>
      <w:r w:rsidRPr="009726C9">
        <w:rPr>
          <w:rFonts w:ascii="Cambria" w:hAnsi="Cambria"/>
          <w:b/>
          <w:color w:val="auto"/>
          <w:sz w:val="22"/>
          <w:szCs w:val="22"/>
        </w:rPr>
        <w:t>V. UZASADNIENIE</w:t>
      </w:r>
      <w:r w:rsidRPr="009726C9">
        <w:rPr>
          <w:rFonts w:ascii="Cambria" w:hAnsi="Cambria"/>
          <w:color w:val="auto"/>
          <w:sz w:val="22"/>
          <w:szCs w:val="22"/>
        </w:rPr>
        <w:t xml:space="preserve"> </w:t>
      </w:r>
      <w:r w:rsidR="001B68CD" w:rsidRPr="009726C9">
        <w:rPr>
          <w:rFonts w:ascii="Cambria" w:hAnsi="Cambria"/>
          <w:color w:val="auto"/>
          <w:sz w:val="22"/>
          <w:szCs w:val="22"/>
        </w:rPr>
        <w:t>wysokości wnioskowanego wsparcia</w:t>
      </w:r>
      <w:r>
        <w:rPr>
          <w:rFonts w:ascii="Cambria" w:hAnsi="Cambria"/>
          <w:color w:val="auto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833"/>
        <w:gridCol w:w="5735"/>
      </w:tblGrid>
      <w:tr w:rsidR="001B68CD" w:rsidRPr="009726C9" w14:paraId="1E62121A" w14:textId="77777777" w:rsidTr="001D6A20">
        <w:tc>
          <w:tcPr>
            <w:tcW w:w="494" w:type="dxa"/>
          </w:tcPr>
          <w:p w14:paraId="604AE634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l.p.</w:t>
            </w:r>
          </w:p>
        </w:tc>
        <w:tc>
          <w:tcPr>
            <w:tcW w:w="2875" w:type="dxa"/>
          </w:tcPr>
          <w:p w14:paraId="346E3EDE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5918" w:type="dxa"/>
          </w:tcPr>
          <w:p w14:paraId="046EACA9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14:paraId="24E272FD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1B68CD" w:rsidRPr="009726C9" w14:paraId="790D7949" w14:textId="77777777" w:rsidTr="001D6A20">
        <w:tc>
          <w:tcPr>
            <w:tcW w:w="494" w:type="dxa"/>
          </w:tcPr>
          <w:p w14:paraId="335D4025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14:paraId="1B7296F9" w14:textId="77777777" w:rsidR="001B68CD" w:rsidRPr="009726C9" w:rsidRDefault="001B68CD" w:rsidP="00925209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8" w:type="dxa"/>
          </w:tcPr>
          <w:p w14:paraId="16168588" w14:textId="77777777" w:rsidR="001B68CD" w:rsidRPr="009726C9" w:rsidRDefault="001B68CD" w:rsidP="0092520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1B68CD" w:rsidRPr="009726C9" w14:paraId="5882B8AA" w14:textId="77777777" w:rsidTr="001D6A20">
        <w:tc>
          <w:tcPr>
            <w:tcW w:w="494" w:type="dxa"/>
          </w:tcPr>
          <w:p w14:paraId="14F2DF48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14:paraId="446C8713" w14:textId="77777777" w:rsidR="001B68CD" w:rsidRPr="009726C9" w:rsidRDefault="001B68CD" w:rsidP="0050418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 xml:space="preserve">Tytuł prawny do pomieszczeń, </w:t>
            </w: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br/>
              <w:t xml:space="preserve">w których </w:t>
            </w:r>
            <w:r w:rsidR="0050418A">
              <w:rPr>
                <w:rFonts w:ascii="Cambria" w:hAnsi="Cambria"/>
                <w:color w:val="auto"/>
                <w:sz w:val="20"/>
                <w:szCs w:val="20"/>
              </w:rPr>
              <w:t>jest</w:t>
            </w: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 xml:space="preserve"> prowadzona działal</w:t>
            </w:r>
            <w:r w:rsidR="0050418A">
              <w:rPr>
                <w:rFonts w:ascii="Cambria" w:hAnsi="Cambria"/>
                <w:color w:val="auto"/>
                <w:sz w:val="20"/>
                <w:szCs w:val="20"/>
              </w:rPr>
              <w:t>ność gospodarcza w</w:t>
            </w: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 xml:space="preserve">pływający na wysokość kosztów bieżącej działalności; </w:t>
            </w: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8" w:type="dxa"/>
          </w:tcPr>
          <w:p w14:paraId="1286CD68" w14:textId="77777777" w:rsidR="001B68CD" w:rsidRPr="009726C9" w:rsidRDefault="001B68CD" w:rsidP="0092520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1B68CD" w:rsidRPr="009726C9" w14:paraId="4811C559" w14:textId="77777777" w:rsidTr="001D6A20">
        <w:tc>
          <w:tcPr>
            <w:tcW w:w="494" w:type="dxa"/>
          </w:tcPr>
          <w:p w14:paraId="29F34034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14:paraId="73F2DAB0" w14:textId="77777777" w:rsidR="001B68CD" w:rsidRPr="009726C9" w:rsidRDefault="001B68CD" w:rsidP="00925209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Inne koszty specyficzne dla rodzaju prowadzonej działalności np. koszty utylizacji odpadów medycznych przy działalności leczniczej, koszty pozyskania koncesji, pozwoleń, ubezpieczenia przy działalności organizatorów i pośredników turystycznych itp.</w:t>
            </w:r>
          </w:p>
        </w:tc>
        <w:tc>
          <w:tcPr>
            <w:tcW w:w="5918" w:type="dxa"/>
          </w:tcPr>
          <w:p w14:paraId="46BC7CEF" w14:textId="77777777" w:rsidR="001B68CD" w:rsidRPr="009726C9" w:rsidRDefault="001B68CD" w:rsidP="0092520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1B68CD" w:rsidRPr="009726C9" w14:paraId="44B099AE" w14:textId="77777777" w:rsidTr="001D6A20">
        <w:tc>
          <w:tcPr>
            <w:tcW w:w="494" w:type="dxa"/>
          </w:tcPr>
          <w:p w14:paraId="6CCCD014" w14:textId="77777777" w:rsidR="001B68CD" w:rsidRPr="009726C9" w:rsidRDefault="001B68CD" w:rsidP="00925209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14:paraId="08578CED" w14:textId="77777777" w:rsidR="001B68CD" w:rsidRPr="009726C9" w:rsidRDefault="001B68CD" w:rsidP="00925209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9726C9">
              <w:rPr>
                <w:rFonts w:ascii="Cambria" w:hAnsi="Cambria"/>
                <w:color w:val="auto"/>
                <w:sz w:val="20"/>
                <w:szCs w:val="20"/>
              </w:rPr>
              <w:t>Inne wydatki, zgodne z katalogiem wydatków wsparcia pomostowego, na które zostaną przeznaczone otrzymane środki</w:t>
            </w:r>
          </w:p>
        </w:tc>
        <w:tc>
          <w:tcPr>
            <w:tcW w:w="5918" w:type="dxa"/>
          </w:tcPr>
          <w:p w14:paraId="21C604BD" w14:textId="77777777" w:rsidR="001B68CD" w:rsidRPr="009726C9" w:rsidRDefault="001B68CD" w:rsidP="0092520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</w:tbl>
    <w:p w14:paraId="78B1A910" w14:textId="6F0DE02E" w:rsidR="00DC563F" w:rsidRPr="00792AA0" w:rsidRDefault="00DC563F" w:rsidP="00532839">
      <w:pPr>
        <w:pStyle w:val="Default"/>
        <w:jc w:val="both"/>
        <w:rPr>
          <w:rFonts w:asciiTheme="majorHAnsi" w:hAnsiTheme="majorHAnsi"/>
          <w:b/>
          <w:i/>
          <w:color w:val="auto"/>
          <w:szCs w:val="20"/>
        </w:rPr>
      </w:pPr>
    </w:p>
    <w:p w14:paraId="1507876E" w14:textId="77777777" w:rsidR="00271899" w:rsidRDefault="00271899" w:rsidP="00792AA0">
      <w:pPr>
        <w:pStyle w:val="Akapitzlist"/>
        <w:ind w:left="284"/>
        <w:jc w:val="center"/>
        <w:rPr>
          <w:rFonts w:asciiTheme="majorHAnsi" w:hAnsiTheme="majorHAnsi" w:cs="Arial"/>
          <w:b/>
          <w:color w:val="000000" w:themeColor="text1"/>
          <w:szCs w:val="20"/>
        </w:rPr>
      </w:pPr>
    </w:p>
    <w:p w14:paraId="13F80FDB" w14:textId="77777777" w:rsidR="00271899" w:rsidRDefault="00271899" w:rsidP="00792AA0">
      <w:pPr>
        <w:pStyle w:val="Akapitzlist"/>
        <w:ind w:left="284"/>
        <w:jc w:val="center"/>
        <w:rPr>
          <w:rFonts w:asciiTheme="majorHAnsi" w:hAnsiTheme="majorHAnsi" w:cs="Arial"/>
          <w:b/>
          <w:color w:val="000000" w:themeColor="text1"/>
          <w:szCs w:val="20"/>
        </w:rPr>
      </w:pPr>
    </w:p>
    <w:p w14:paraId="4863DBA6" w14:textId="5CE3386A" w:rsidR="00792AA0" w:rsidRPr="00792AA0" w:rsidRDefault="00792AA0" w:rsidP="00792AA0">
      <w:pPr>
        <w:pStyle w:val="Akapitzlist"/>
        <w:ind w:left="284"/>
        <w:jc w:val="center"/>
        <w:rPr>
          <w:rFonts w:asciiTheme="majorHAnsi" w:hAnsiTheme="majorHAnsi" w:cs="Arial"/>
          <w:b/>
          <w:color w:val="000000" w:themeColor="text1"/>
          <w:szCs w:val="20"/>
        </w:rPr>
      </w:pPr>
      <w:r w:rsidRPr="00792AA0">
        <w:rPr>
          <w:rFonts w:asciiTheme="majorHAnsi" w:hAnsiTheme="majorHAnsi" w:cs="Arial"/>
          <w:b/>
          <w:color w:val="000000" w:themeColor="text1"/>
          <w:szCs w:val="20"/>
        </w:rPr>
        <w:t>OŚWIADCZENIE WNIOSKODAWCY</w:t>
      </w:r>
    </w:p>
    <w:p w14:paraId="39EE489F" w14:textId="77777777" w:rsidR="00792AA0" w:rsidRDefault="00792AA0" w:rsidP="00792AA0">
      <w:pPr>
        <w:pStyle w:val="Akapitzlist"/>
        <w:ind w:left="284"/>
        <w:jc w:val="both"/>
        <w:rPr>
          <w:rFonts w:asciiTheme="majorHAnsi" w:hAnsiTheme="majorHAnsi" w:cs="Arial"/>
          <w:color w:val="000000" w:themeColor="text1"/>
          <w:szCs w:val="20"/>
        </w:rPr>
      </w:pPr>
    </w:p>
    <w:p w14:paraId="0564C306" w14:textId="77777777" w:rsidR="00792AA0" w:rsidRDefault="00792AA0" w:rsidP="00792AA0">
      <w:pPr>
        <w:pStyle w:val="Akapitzlist"/>
        <w:ind w:left="284"/>
        <w:jc w:val="both"/>
        <w:rPr>
          <w:rFonts w:asciiTheme="majorHAnsi" w:hAnsiTheme="majorHAnsi" w:cs="Arial"/>
          <w:color w:val="000000" w:themeColor="text1"/>
          <w:szCs w:val="20"/>
        </w:rPr>
      </w:pPr>
    </w:p>
    <w:p w14:paraId="059A66B2" w14:textId="77777777" w:rsidR="00792AA0" w:rsidRPr="00792AA0" w:rsidRDefault="00792AA0" w:rsidP="00792AA0">
      <w:pPr>
        <w:pStyle w:val="Akapitzlist"/>
        <w:ind w:left="284"/>
        <w:jc w:val="both"/>
        <w:rPr>
          <w:rFonts w:asciiTheme="majorHAnsi" w:hAnsiTheme="majorHAnsi" w:cs="Arial"/>
          <w:color w:val="000000" w:themeColor="text1"/>
          <w:szCs w:val="20"/>
        </w:rPr>
      </w:pPr>
      <w:r w:rsidRPr="00792AA0">
        <w:rPr>
          <w:rFonts w:asciiTheme="majorHAnsi" w:hAnsiTheme="majorHAnsi" w:cs="Arial"/>
          <w:color w:val="000000" w:themeColor="text1"/>
          <w:szCs w:val="20"/>
        </w:rPr>
        <w:t>Oświadczam, że:</w:t>
      </w:r>
    </w:p>
    <w:p w14:paraId="0F625FE8" w14:textId="77777777" w:rsidR="00792AA0" w:rsidRDefault="00792AA0" w:rsidP="001B68CD">
      <w:pPr>
        <w:pStyle w:val="Default"/>
        <w:jc w:val="both"/>
        <w:rPr>
          <w:rFonts w:ascii="Cambria" w:hAnsi="Cambria"/>
          <w:i/>
          <w:color w:val="auto"/>
          <w:sz w:val="20"/>
          <w:szCs w:val="20"/>
        </w:rPr>
      </w:pPr>
    </w:p>
    <w:p w14:paraId="4C060552" w14:textId="77777777" w:rsidR="00792AA0" w:rsidRPr="00792AA0" w:rsidRDefault="00792AA0" w:rsidP="001B68CD">
      <w:pPr>
        <w:pStyle w:val="Default"/>
        <w:jc w:val="both"/>
        <w:rPr>
          <w:rFonts w:ascii="Cambria" w:hAnsi="Cambria"/>
          <w:i/>
          <w:color w:val="auto"/>
          <w:sz w:val="22"/>
          <w:szCs w:val="20"/>
        </w:rPr>
      </w:pPr>
    </w:p>
    <w:p w14:paraId="1E0703EA" w14:textId="77777777" w:rsidR="009726C9" w:rsidRPr="00792AA0" w:rsidRDefault="00792AA0" w:rsidP="001B68CD">
      <w:pPr>
        <w:pStyle w:val="Default"/>
        <w:jc w:val="both"/>
        <w:rPr>
          <w:rFonts w:ascii="Cambria" w:hAnsi="Cambria"/>
          <w:color w:val="auto"/>
          <w:sz w:val="22"/>
          <w:szCs w:val="20"/>
        </w:rPr>
      </w:pPr>
      <w:r w:rsidRPr="00792AA0">
        <w:rPr>
          <w:rFonts w:ascii="Cambria" w:hAnsi="Cambria"/>
          <w:color w:val="auto"/>
          <w:sz w:val="22"/>
          <w:szCs w:val="20"/>
        </w:rPr>
        <w:t>1</w:t>
      </w:r>
      <w:r w:rsidRPr="00792AA0">
        <w:rPr>
          <w:rFonts w:ascii="Cambria" w:hAnsi="Cambria"/>
          <w:i/>
          <w:color w:val="auto"/>
          <w:sz w:val="22"/>
          <w:szCs w:val="20"/>
        </w:rPr>
        <w:t>.</w:t>
      </w:r>
      <w:r w:rsidR="001B68CD" w:rsidRPr="00792AA0">
        <w:rPr>
          <w:rFonts w:ascii="Cambria" w:hAnsi="Cambria"/>
          <w:i/>
          <w:color w:val="auto"/>
          <w:sz w:val="22"/>
          <w:szCs w:val="20"/>
        </w:rPr>
        <w:t xml:space="preserve"> </w:t>
      </w:r>
      <w:r w:rsidRPr="00792AA0">
        <w:rPr>
          <w:rFonts w:ascii="Cambria" w:hAnsi="Cambria"/>
          <w:color w:val="auto"/>
          <w:sz w:val="22"/>
          <w:szCs w:val="20"/>
        </w:rPr>
        <w:t>W</w:t>
      </w:r>
      <w:r w:rsidR="001B68CD" w:rsidRPr="00792AA0">
        <w:rPr>
          <w:rFonts w:ascii="Cambria" w:hAnsi="Cambria"/>
          <w:color w:val="auto"/>
          <w:sz w:val="22"/>
          <w:szCs w:val="20"/>
        </w:rPr>
        <w:t xml:space="preserve">sparcie pomostowe wydatkowane będzie wyłącznie w celu sfinansowania </w:t>
      </w:r>
      <w:r w:rsidRPr="00792AA0">
        <w:rPr>
          <w:rFonts w:ascii="Cambria" w:hAnsi="Cambria"/>
          <w:color w:val="auto"/>
          <w:sz w:val="22"/>
          <w:szCs w:val="20"/>
        </w:rPr>
        <w:t>bieżących</w:t>
      </w:r>
      <w:r w:rsidR="001B68CD" w:rsidRPr="00792AA0">
        <w:rPr>
          <w:rFonts w:ascii="Cambria" w:hAnsi="Cambria"/>
          <w:color w:val="auto"/>
          <w:sz w:val="22"/>
          <w:szCs w:val="20"/>
        </w:rPr>
        <w:t xml:space="preserve"> kosztów funkcjonowania przedsiębiorstwa społecznego</w:t>
      </w:r>
      <w:r w:rsidR="0050418A">
        <w:rPr>
          <w:rFonts w:ascii="Cambria" w:hAnsi="Cambria"/>
          <w:color w:val="auto"/>
          <w:sz w:val="22"/>
          <w:szCs w:val="20"/>
        </w:rPr>
        <w:t>.</w:t>
      </w:r>
    </w:p>
    <w:p w14:paraId="0E2DFBC8" w14:textId="32B494A6" w:rsidR="00792AA0" w:rsidRDefault="00792AA0" w:rsidP="00792AA0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792AA0">
        <w:rPr>
          <w:rFonts w:ascii="Cambria" w:hAnsi="Cambria"/>
          <w:szCs w:val="20"/>
        </w:rPr>
        <w:t xml:space="preserve">2. </w:t>
      </w:r>
      <w:r w:rsidRPr="00792AA0">
        <w:rPr>
          <w:rFonts w:ascii="Cambria" w:hAnsi="Cambria" w:cs="Calibri"/>
          <w:sz w:val="22"/>
          <w:szCs w:val="22"/>
        </w:rPr>
        <w:t xml:space="preserve">Utworzone zostaną nowe miejsca pracy bez udziału środków dotacyjnych pochodzących </w:t>
      </w:r>
      <w:r w:rsidRPr="00792AA0">
        <w:rPr>
          <w:rFonts w:ascii="Cambria" w:hAnsi="Cambria" w:cs="Calibri"/>
          <w:sz w:val="22"/>
          <w:szCs w:val="22"/>
        </w:rPr>
        <w:br/>
        <w:t xml:space="preserve">z </w:t>
      </w:r>
      <w:r w:rsidR="0050418A">
        <w:rPr>
          <w:rFonts w:ascii="Cambria" w:hAnsi="Cambria" w:cs="Calibri"/>
          <w:sz w:val="22"/>
          <w:szCs w:val="22"/>
        </w:rPr>
        <w:t>OWES w wymiarze minimum ¼ etatu.</w:t>
      </w:r>
    </w:p>
    <w:p w14:paraId="54B77454" w14:textId="1D2B23C4" w:rsidR="008820C8" w:rsidRPr="00792AA0" w:rsidRDefault="008820C8" w:rsidP="00792AA0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 </w:t>
      </w:r>
      <w:r w:rsidR="00271899">
        <w:rPr>
          <w:rFonts w:ascii="Cambria" w:hAnsi="Cambria" w:cs="Calibri"/>
          <w:sz w:val="22"/>
          <w:szCs w:val="22"/>
        </w:rPr>
        <w:t>Utworzę dodatkowe miejsca pracy, które wpłyną na wzrost zatrudniania w podmiocie.</w:t>
      </w:r>
    </w:p>
    <w:p w14:paraId="1520DDFB" w14:textId="1C4285EB" w:rsidR="00792AA0" w:rsidRPr="00792AA0" w:rsidRDefault="00792AA0" w:rsidP="00792AA0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</w:p>
    <w:p w14:paraId="28F0B41C" w14:textId="30DDDB70" w:rsidR="009726C9" w:rsidRDefault="009726C9" w:rsidP="001B68CD">
      <w:pPr>
        <w:pStyle w:val="Default"/>
        <w:jc w:val="both"/>
        <w:rPr>
          <w:rFonts w:ascii="Cambria" w:hAnsi="Cambria"/>
          <w:iCs/>
          <w:color w:val="auto"/>
          <w:sz w:val="22"/>
          <w:szCs w:val="22"/>
        </w:rPr>
      </w:pPr>
    </w:p>
    <w:p w14:paraId="4A381FC5" w14:textId="77777777" w:rsidR="00313DF6" w:rsidRPr="009726C9" w:rsidRDefault="00313DF6" w:rsidP="001B68CD">
      <w:pPr>
        <w:pStyle w:val="Default"/>
        <w:jc w:val="both"/>
        <w:rPr>
          <w:rFonts w:ascii="Cambria" w:hAnsi="Cambria"/>
          <w:iCs/>
          <w:color w:val="auto"/>
          <w:sz w:val="22"/>
          <w:szCs w:val="22"/>
        </w:rPr>
      </w:pPr>
    </w:p>
    <w:p w14:paraId="353A6C6A" w14:textId="77777777" w:rsidR="001D6A20" w:rsidRPr="00423115" w:rsidRDefault="001D6A20" w:rsidP="001D6A20">
      <w:pPr>
        <w:pStyle w:val="Default"/>
        <w:jc w:val="both"/>
        <w:rPr>
          <w:rFonts w:ascii="Cambria" w:hAnsi="Cambria"/>
          <w:b/>
          <w:color w:val="auto"/>
          <w:sz w:val="22"/>
          <w:szCs w:val="22"/>
        </w:rPr>
      </w:pPr>
      <w:r w:rsidRPr="00423115">
        <w:rPr>
          <w:rFonts w:ascii="Cambria" w:hAnsi="Cambria"/>
          <w:b/>
          <w:color w:val="auto"/>
          <w:sz w:val="22"/>
          <w:szCs w:val="22"/>
        </w:rPr>
        <w:t xml:space="preserve">Do niniejszego wniosku załączam następujące dokumenty: </w:t>
      </w:r>
    </w:p>
    <w:p w14:paraId="1D5DFAF9" w14:textId="77777777" w:rsidR="001D6A20" w:rsidRPr="00423115" w:rsidRDefault="001D6A20" w:rsidP="001D6A20">
      <w:pPr>
        <w:pStyle w:val="Default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4CE867D0" w14:textId="5BB723BC" w:rsidR="008A3A69" w:rsidRPr="00E12F95" w:rsidRDefault="00313DF6" w:rsidP="008A3A69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313DF6">
        <w:rPr>
          <w:rFonts w:asciiTheme="majorHAnsi" w:hAnsiTheme="majorHAnsi" w:cs="Times New Roman"/>
          <w:color w:val="auto"/>
          <w:sz w:val="22"/>
          <w:szCs w:val="22"/>
        </w:rPr>
        <w:t>Dokumentację księgowo-finansową - uproszczony bilans oraz rachunek zysków i strat za okres od 01.01.2022 r. do ostatniego zamkniętego księgowo mie</w:t>
      </w:r>
      <w:r w:rsidRPr="00927A63">
        <w:rPr>
          <w:rFonts w:asciiTheme="majorHAnsi" w:hAnsiTheme="majorHAnsi" w:cs="Times New Roman"/>
          <w:color w:val="auto"/>
          <w:sz w:val="22"/>
          <w:szCs w:val="22"/>
        </w:rPr>
        <w:t>siąca</w:t>
      </w:r>
      <w:r w:rsidR="005A40A4" w:rsidRPr="00927A63">
        <w:rPr>
          <w:rFonts w:asciiTheme="majorHAnsi" w:hAnsiTheme="majorHAnsi" w:cs="Times New Roman"/>
          <w:color w:val="auto"/>
          <w:sz w:val="22"/>
          <w:szCs w:val="22"/>
        </w:rPr>
        <w:t xml:space="preserve"> lub </w:t>
      </w:r>
      <w:r w:rsidR="005A40A4" w:rsidRPr="00927A63">
        <w:rPr>
          <w:rFonts w:ascii="Cambria" w:hAnsi="Cambria" w:cs="Calibri"/>
          <w:color w:val="auto"/>
          <w:sz w:val="22"/>
          <w:szCs w:val="22"/>
        </w:rPr>
        <w:t>za okres później niż 01.01.2022 r. – jeśli rejestracja podmiotu nastąpiła później</w:t>
      </w:r>
      <w:r w:rsidRPr="00927A63">
        <w:rPr>
          <w:rFonts w:asciiTheme="majorHAnsi" w:hAnsiTheme="majorHAnsi" w:cs="Times New Roman"/>
          <w:i/>
          <w:iCs/>
          <w:color w:val="auto"/>
          <w:sz w:val="22"/>
          <w:szCs w:val="22"/>
        </w:rPr>
        <w:t xml:space="preserve"> </w:t>
      </w:r>
      <w:r w:rsidRPr="00313DF6">
        <w:rPr>
          <w:rFonts w:asciiTheme="majorHAnsi" w:hAnsiTheme="majorHAnsi" w:cs="Times New Roman"/>
          <w:i/>
          <w:iCs/>
          <w:color w:val="auto"/>
          <w:sz w:val="22"/>
          <w:szCs w:val="22"/>
        </w:rPr>
        <w:t>(Realizator projektu w tym przypadku nie załącza wzorów dokumentów).</w:t>
      </w:r>
    </w:p>
    <w:p w14:paraId="3090D07F" w14:textId="66E47339" w:rsidR="00E12F95" w:rsidRPr="00974E1C" w:rsidRDefault="00E12F95" w:rsidP="00974E1C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eklaracja</w:t>
      </w:r>
      <w:r w:rsidRPr="00E12F95">
        <w:rPr>
          <w:rFonts w:asciiTheme="majorHAnsi" w:hAnsiTheme="majorHAnsi" w:cs="Times New Roman"/>
          <w:sz w:val="22"/>
          <w:szCs w:val="22"/>
        </w:rPr>
        <w:t xml:space="preserve"> ZUS DRA potwierdzając</w:t>
      </w:r>
      <w:r>
        <w:rPr>
          <w:rFonts w:asciiTheme="majorHAnsi" w:hAnsiTheme="majorHAnsi" w:cs="Times New Roman"/>
          <w:sz w:val="22"/>
          <w:szCs w:val="22"/>
        </w:rPr>
        <w:t>a</w:t>
      </w:r>
      <w:r w:rsidRPr="00E12F95">
        <w:rPr>
          <w:rFonts w:asciiTheme="majorHAnsi" w:hAnsiTheme="majorHAnsi" w:cs="Times New Roman"/>
          <w:sz w:val="22"/>
          <w:szCs w:val="22"/>
        </w:rPr>
        <w:t xml:space="preserve"> liczbę osób ubezpieczonych w podmiocie za ostatni  okres rozliczeniowy</w:t>
      </w:r>
      <w:r w:rsidR="008E7A83">
        <w:rPr>
          <w:rFonts w:asciiTheme="majorHAnsi" w:hAnsiTheme="majorHAnsi" w:cs="Times New Roman"/>
          <w:i/>
          <w:iCs/>
          <w:color w:val="auto"/>
          <w:sz w:val="22"/>
          <w:szCs w:val="22"/>
        </w:rPr>
        <w:t>.</w:t>
      </w:r>
    </w:p>
    <w:p w14:paraId="7201E94F" w14:textId="5D269201" w:rsidR="00E12F95" w:rsidRPr="00974E1C" w:rsidRDefault="00E12F95" w:rsidP="00974E1C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</w:t>
      </w:r>
      <w:r w:rsidRPr="00E12F95">
        <w:rPr>
          <w:rFonts w:asciiTheme="majorHAnsi" w:hAnsiTheme="majorHAnsi" w:cs="Times New Roman"/>
          <w:sz w:val="22"/>
          <w:szCs w:val="22"/>
        </w:rPr>
        <w:t>świadczenie podmiotu o zobowiązaniu się do utworzenia dodatkowych miejsc pracy, zgodnie z wnioskiem o przyznanie wsparcia pomostowego</w:t>
      </w:r>
      <w:r w:rsidR="00974E1C">
        <w:rPr>
          <w:rFonts w:asciiTheme="majorHAnsi" w:hAnsiTheme="majorHAnsi" w:cs="Times New Roman"/>
          <w:sz w:val="22"/>
          <w:szCs w:val="22"/>
        </w:rPr>
        <w:t xml:space="preserve"> </w:t>
      </w:r>
      <w:r w:rsidR="00974E1C" w:rsidRPr="00313DF6">
        <w:rPr>
          <w:rFonts w:asciiTheme="majorHAnsi" w:hAnsiTheme="majorHAnsi" w:cs="Times New Roman"/>
          <w:i/>
          <w:iCs/>
          <w:color w:val="auto"/>
          <w:sz w:val="22"/>
          <w:szCs w:val="22"/>
        </w:rPr>
        <w:t>(Realizator projektu w tym przypadku nie załącza wzorów dokumentów).</w:t>
      </w:r>
    </w:p>
    <w:p w14:paraId="5FFDB9ED" w14:textId="5038FE99" w:rsidR="00792AA0" w:rsidRPr="008A3A69" w:rsidRDefault="001D6A20" w:rsidP="008A3A69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A3A69">
        <w:rPr>
          <w:rFonts w:asciiTheme="majorHAnsi" w:hAnsiTheme="majorHAnsi"/>
          <w:sz w:val="22"/>
          <w:szCs w:val="22"/>
        </w:rPr>
        <w:t>Deklaracj</w:t>
      </w:r>
      <w:r w:rsidR="00792AA0" w:rsidRPr="008A3A69">
        <w:rPr>
          <w:rFonts w:asciiTheme="majorHAnsi" w:hAnsiTheme="majorHAnsi"/>
          <w:sz w:val="22"/>
          <w:szCs w:val="22"/>
        </w:rPr>
        <w:t>ę</w:t>
      </w:r>
      <w:r w:rsidRPr="008A3A69">
        <w:rPr>
          <w:rFonts w:asciiTheme="majorHAnsi" w:hAnsiTheme="majorHAnsi"/>
          <w:sz w:val="22"/>
          <w:szCs w:val="22"/>
        </w:rPr>
        <w:t xml:space="preserve"> ostat</w:t>
      </w:r>
      <w:r w:rsidR="00792AA0" w:rsidRPr="008A3A69">
        <w:rPr>
          <w:rFonts w:asciiTheme="majorHAnsi" w:hAnsiTheme="majorHAnsi"/>
          <w:sz w:val="22"/>
          <w:szCs w:val="22"/>
        </w:rPr>
        <w:t xml:space="preserve">ecznego Beneficjenta OWES dla </w:t>
      </w:r>
      <w:r w:rsidR="00792AA0" w:rsidRPr="008A3A69">
        <w:rPr>
          <w:rFonts w:asciiTheme="majorHAnsi" w:hAnsiTheme="majorHAnsi"/>
          <w:bCs/>
          <w:sz w:val="22"/>
          <w:szCs w:val="22"/>
        </w:rPr>
        <w:t xml:space="preserve">osoby fizycznej, planowanej do zatrudnienia w PS wraz z dokumentacją potwierdzającą, iż osoby planowane do </w:t>
      </w:r>
      <w:r w:rsidR="0050418A" w:rsidRPr="008A3A69">
        <w:rPr>
          <w:rFonts w:asciiTheme="majorHAnsi" w:hAnsiTheme="majorHAnsi"/>
          <w:bCs/>
          <w:sz w:val="22"/>
          <w:szCs w:val="22"/>
        </w:rPr>
        <w:t>zatrudnienia spełniają przesłanki o których mowa</w:t>
      </w:r>
      <w:r w:rsidR="00792AA0" w:rsidRPr="008A3A69">
        <w:rPr>
          <w:rFonts w:ascii="Cambria" w:hAnsi="Cambria"/>
          <w:sz w:val="22"/>
          <w:szCs w:val="22"/>
        </w:rPr>
        <w:t xml:space="preserve"> rozdziale 3 pkt. 28 </w:t>
      </w:r>
      <w:r w:rsidR="00792AA0" w:rsidRPr="008A3A69">
        <w:rPr>
          <w:rFonts w:ascii="Cambria" w:hAnsi="Cambria"/>
          <w:b/>
          <w:i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792AA0" w:rsidRPr="008A3A69">
        <w:rPr>
          <w:rFonts w:ascii="Cambria" w:hAnsi="Cambria"/>
          <w:b/>
          <w:sz w:val="22"/>
          <w:szCs w:val="22"/>
        </w:rPr>
        <w:t>.</w:t>
      </w:r>
    </w:p>
    <w:p w14:paraId="358C1CA2" w14:textId="77777777" w:rsidR="008A3A69" w:rsidRPr="008A3A69" w:rsidRDefault="008A3A69" w:rsidP="008A3A69">
      <w:pPr>
        <w:pStyle w:val="Default"/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3B7C171" w14:textId="2A536548" w:rsidR="008A3A69" w:rsidRPr="00927A63" w:rsidRDefault="008A3A69" w:rsidP="008A3A69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8A3A69">
        <w:rPr>
          <w:rFonts w:ascii="Cambria" w:hAnsi="Cambria"/>
          <w:bCs/>
          <w:sz w:val="22"/>
          <w:szCs w:val="22"/>
        </w:rPr>
        <w:t>Formularz informacyjny, przedstawiany przy ubieganiu się o pomoc de minimis</w:t>
      </w:r>
      <w:r w:rsidR="00974E1C">
        <w:rPr>
          <w:rFonts w:ascii="Cambria" w:hAnsi="Cambria"/>
          <w:bCs/>
          <w:sz w:val="22"/>
          <w:szCs w:val="22"/>
        </w:rPr>
        <w:t xml:space="preserve"> </w:t>
      </w:r>
      <w:r w:rsidR="00974E1C" w:rsidRPr="005D261D">
        <w:rPr>
          <w:rFonts w:ascii="Cambria" w:hAnsi="Cambria"/>
          <w:bCs/>
          <w:i/>
          <w:iCs/>
          <w:sz w:val="22"/>
          <w:szCs w:val="22"/>
        </w:rPr>
        <w:t>(załącznik nr 7 do Regulaminu</w:t>
      </w:r>
      <w:r w:rsidR="00927A63" w:rsidRPr="005D261D">
        <w:rPr>
          <w:rFonts w:ascii="Cambria" w:hAnsi="Cambria"/>
          <w:bCs/>
          <w:i/>
          <w:iCs/>
          <w:sz w:val="22"/>
          <w:szCs w:val="22"/>
        </w:rPr>
        <w:t xml:space="preserve"> </w:t>
      </w:r>
      <w:r w:rsidR="005D261D" w:rsidRPr="005D261D">
        <w:rPr>
          <w:rFonts w:ascii="Cambria" w:hAnsi="Cambria"/>
          <w:bCs/>
          <w:i/>
          <w:iCs/>
          <w:sz w:val="22"/>
          <w:szCs w:val="22"/>
        </w:rPr>
        <w:t>przyznawania</w:t>
      </w:r>
      <w:r w:rsidR="00927A63" w:rsidRPr="005D261D">
        <w:rPr>
          <w:rFonts w:ascii="Cambria" w:hAnsi="Cambria"/>
          <w:bCs/>
          <w:i/>
          <w:iCs/>
          <w:sz w:val="22"/>
          <w:szCs w:val="22"/>
        </w:rPr>
        <w:t xml:space="preserve"> środków finansowych (…</w:t>
      </w:r>
      <w:r w:rsidR="00974E1C" w:rsidRPr="005D261D">
        <w:rPr>
          <w:rFonts w:ascii="Cambria" w:hAnsi="Cambria"/>
          <w:bCs/>
          <w:i/>
          <w:iCs/>
          <w:sz w:val="22"/>
          <w:szCs w:val="22"/>
        </w:rPr>
        <w:t>).</w:t>
      </w:r>
    </w:p>
    <w:p w14:paraId="0DDD1323" w14:textId="77777777" w:rsidR="00927A63" w:rsidRDefault="00927A63" w:rsidP="00927A63">
      <w:pPr>
        <w:pStyle w:val="Akapitzlist"/>
        <w:rPr>
          <w:rFonts w:asciiTheme="majorHAnsi" w:hAnsiTheme="majorHAnsi" w:cs="Times New Roman"/>
          <w:bCs/>
          <w:sz w:val="22"/>
          <w:szCs w:val="22"/>
        </w:rPr>
      </w:pPr>
    </w:p>
    <w:p w14:paraId="3F638250" w14:textId="0E83C283" w:rsidR="005D261D" w:rsidRPr="008A3A69" w:rsidRDefault="005D261D" w:rsidP="005D261D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5D261D">
        <w:rPr>
          <w:rFonts w:asciiTheme="majorHAnsi" w:hAnsiTheme="majorHAnsi" w:cs="Times New Roman"/>
          <w:bCs/>
          <w:color w:val="auto"/>
          <w:sz w:val="22"/>
          <w:szCs w:val="22"/>
        </w:rPr>
        <w:t>Oświadczenie o braku obowiązku zwrotu pomocy w wyniku decyzji podjętej przez Komisję Europejską</w:t>
      </w:r>
      <w:r>
        <w:rPr>
          <w:rFonts w:asciiTheme="majorHAnsi" w:hAnsiTheme="majorHAnsi" w:cs="Times New Roman"/>
          <w:bCs/>
          <w:color w:val="auto"/>
          <w:sz w:val="22"/>
          <w:szCs w:val="22"/>
        </w:rPr>
        <w:t xml:space="preserve"> </w:t>
      </w:r>
      <w:r w:rsidRPr="00A94F4A">
        <w:rPr>
          <w:rFonts w:asciiTheme="majorHAnsi" w:hAnsiTheme="majorHAnsi" w:cs="Times New Roman"/>
          <w:bCs/>
          <w:i/>
          <w:iCs/>
          <w:color w:val="auto"/>
          <w:sz w:val="22"/>
          <w:szCs w:val="22"/>
        </w:rPr>
        <w:t xml:space="preserve">(Załącznik nr 8 </w:t>
      </w:r>
      <w:r w:rsidRPr="00A94F4A">
        <w:rPr>
          <w:rFonts w:ascii="Cambria" w:hAnsi="Cambria"/>
          <w:bCs/>
          <w:i/>
          <w:iCs/>
          <w:sz w:val="22"/>
          <w:szCs w:val="22"/>
        </w:rPr>
        <w:t>do Regulaminu przyznawania środków finansowych (…).</w:t>
      </w:r>
    </w:p>
    <w:p w14:paraId="087BDEB8" w14:textId="77777777" w:rsidR="00974E1C" w:rsidRDefault="00974E1C" w:rsidP="00974E1C">
      <w:pPr>
        <w:pStyle w:val="Akapitzlist"/>
        <w:rPr>
          <w:rFonts w:asciiTheme="majorHAnsi" w:hAnsiTheme="majorHAnsi" w:cs="Times New Roman"/>
          <w:bCs/>
          <w:sz w:val="22"/>
          <w:szCs w:val="22"/>
        </w:rPr>
      </w:pPr>
    </w:p>
    <w:p w14:paraId="079F61E9" w14:textId="799FA71A" w:rsidR="00974E1C" w:rsidRPr="008E7A83" w:rsidRDefault="00927A63" w:rsidP="008A3A69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8E7A83">
        <w:rPr>
          <w:rFonts w:asciiTheme="majorHAnsi" w:hAnsiTheme="majorHAnsi" w:cs="Times New Roman"/>
          <w:b/>
          <w:color w:val="auto"/>
          <w:sz w:val="22"/>
          <w:szCs w:val="22"/>
        </w:rPr>
        <w:t>Oświadczenie o nieuzyskaniu pomocy de minimis</w:t>
      </w:r>
      <w:r w:rsidRPr="008E7A83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Pr="008E7A83">
        <w:rPr>
          <w:rFonts w:asciiTheme="majorHAnsi" w:hAnsiTheme="majorHAnsi" w:cs="Times New Roman"/>
          <w:b/>
          <w:i/>
          <w:iCs/>
          <w:color w:val="auto"/>
          <w:sz w:val="22"/>
          <w:szCs w:val="22"/>
        </w:rPr>
        <w:t>(</w:t>
      </w:r>
      <w:r w:rsidR="00974E1C" w:rsidRPr="008E7A83">
        <w:rPr>
          <w:rFonts w:asciiTheme="majorHAnsi" w:hAnsiTheme="majorHAnsi" w:cs="Times New Roman"/>
          <w:b/>
          <w:i/>
          <w:iCs/>
          <w:color w:val="auto"/>
          <w:sz w:val="22"/>
          <w:szCs w:val="22"/>
        </w:rPr>
        <w:t xml:space="preserve">Załącznik nr </w:t>
      </w:r>
      <w:r w:rsidRPr="008E7A83">
        <w:rPr>
          <w:rFonts w:asciiTheme="majorHAnsi" w:hAnsiTheme="majorHAnsi" w:cs="Times New Roman"/>
          <w:b/>
          <w:i/>
          <w:iCs/>
          <w:color w:val="auto"/>
          <w:sz w:val="22"/>
          <w:szCs w:val="22"/>
        </w:rPr>
        <w:t xml:space="preserve">9 </w:t>
      </w:r>
      <w:r w:rsidRPr="008E7A83">
        <w:rPr>
          <w:rFonts w:ascii="Cambria" w:hAnsi="Cambria"/>
          <w:b/>
          <w:i/>
          <w:iCs/>
          <w:sz w:val="22"/>
          <w:szCs w:val="22"/>
        </w:rPr>
        <w:t xml:space="preserve">do Regulaminu </w:t>
      </w:r>
      <w:r w:rsidR="005D261D" w:rsidRPr="008E7A83">
        <w:rPr>
          <w:rFonts w:ascii="Cambria" w:hAnsi="Cambria"/>
          <w:b/>
          <w:i/>
          <w:iCs/>
          <w:sz w:val="22"/>
          <w:szCs w:val="22"/>
        </w:rPr>
        <w:t>przyznawania</w:t>
      </w:r>
      <w:r w:rsidRPr="008E7A83">
        <w:rPr>
          <w:rFonts w:ascii="Cambria" w:hAnsi="Cambria"/>
          <w:b/>
          <w:i/>
          <w:iCs/>
          <w:sz w:val="22"/>
          <w:szCs w:val="22"/>
        </w:rPr>
        <w:t xml:space="preserve"> środków finansowych (…).</w:t>
      </w:r>
    </w:p>
    <w:p w14:paraId="68030104" w14:textId="5022CC5A" w:rsidR="00A94F4A" w:rsidRPr="008E7A83" w:rsidRDefault="00A94F4A" w:rsidP="00A94F4A">
      <w:pPr>
        <w:pStyle w:val="Akapitzlist"/>
        <w:rPr>
          <w:rFonts w:asciiTheme="majorHAnsi" w:hAnsiTheme="majorHAnsi" w:cs="Times New Roman"/>
          <w:b/>
          <w:sz w:val="22"/>
          <w:szCs w:val="22"/>
        </w:rPr>
      </w:pPr>
    </w:p>
    <w:p w14:paraId="620672AF" w14:textId="0C5B1FA7" w:rsidR="008E7A83" w:rsidRPr="008E7A83" w:rsidRDefault="008E7A83" w:rsidP="00A94F4A">
      <w:pPr>
        <w:pStyle w:val="Akapitzlist"/>
        <w:rPr>
          <w:rFonts w:asciiTheme="majorHAnsi" w:hAnsiTheme="majorHAnsi" w:cs="Times New Roman"/>
          <w:b/>
          <w:sz w:val="22"/>
          <w:szCs w:val="22"/>
        </w:rPr>
      </w:pPr>
      <w:r w:rsidRPr="008E7A83">
        <w:rPr>
          <w:rFonts w:asciiTheme="majorHAnsi" w:hAnsiTheme="majorHAnsi" w:cs="Times New Roman"/>
          <w:b/>
          <w:sz w:val="22"/>
          <w:szCs w:val="22"/>
        </w:rPr>
        <w:t xml:space="preserve">LUB </w:t>
      </w:r>
    </w:p>
    <w:p w14:paraId="1EDA07F0" w14:textId="77777777" w:rsidR="008E7A83" w:rsidRPr="008E7A83" w:rsidRDefault="008E7A83" w:rsidP="00A94F4A">
      <w:pPr>
        <w:pStyle w:val="Akapitzlist"/>
        <w:rPr>
          <w:rFonts w:asciiTheme="majorHAnsi" w:hAnsiTheme="majorHAnsi" w:cs="Times New Roman"/>
          <w:b/>
          <w:sz w:val="22"/>
          <w:szCs w:val="22"/>
        </w:rPr>
      </w:pPr>
    </w:p>
    <w:p w14:paraId="564ADC48" w14:textId="39E10582" w:rsidR="00A94F4A" w:rsidRPr="008E7A83" w:rsidRDefault="00A94F4A" w:rsidP="00A94F4A">
      <w:pPr>
        <w:pStyle w:val="Default"/>
        <w:numPr>
          <w:ilvl w:val="0"/>
          <w:numId w:val="33"/>
        </w:num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8E7A83">
        <w:rPr>
          <w:rFonts w:asciiTheme="majorHAnsi" w:hAnsiTheme="majorHAnsi" w:cs="Times New Roman"/>
          <w:b/>
          <w:color w:val="auto"/>
          <w:sz w:val="22"/>
          <w:szCs w:val="22"/>
        </w:rPr>
        <w:t xml:space="preserve">INFORMACJA O UZYSKANEJ POMOCY DE MINIMIS Zestawienie pomocy publicznej otrzymanej w okresie od dnia … do dnia … </w:t>
      </w:r>
      <w:r w:rsidRPr="008E7A83">
        <w:rPr>
          <w:rFonts w:asciiTheme="majorHAnsi" w:hAnsiTheme="majorHAnsi" w:cs="Times New Roman"/>
          <w:b/>
          <w:i/>
          <w:iCs/>
          <w:color w:val="auto"/>
          <w:sz w:val="22"/>
          <w:szCs w:val="22"/>
        </w:rPr>
        <w:t xml:space="preserve">(Załącznik nr </w:t>
      </w:r>
      <w:r w:rsidRPr="008E7A83">
        <w:rPr>
          <w:rFonts w:asciiTheme="majorHAnsi" w:hAnsiTheme="majorHAnsi" w:cs="Times New Roman"/>
          <w:b/>
          <w:i/>
          <w:iCs/>
          <w:color w:val="auto"/>
          <w:sz w:val="22"/>
          <w:szCs w:val="22"/>
        </w:rPr>
        <w:t>10</w:t>
      </w:r>
      <w:r w:rsidRPr="008E7A83">
        <w:rPr>
          <w:rFonts w:asciiTheme="majorHAnsi" w:hAnsiTheme="majorHAnsi" w:cs="Times New Roman"/>
          <w:b/>
          <w:i/>
          <w:iCs/>
          <w:color w:val="auto"/>
          <w:sz w:val="22"/>
          <w:szCs w:val="22"/>
        </w:rPr>
        <w:t xml:space="preserve"> </w:t>
      </w:r>
      <w:r w:rsidRPr="008E7A83">
        <w:rPr>
          <w:rFonts w:ascii="Cambria" w:hAnsi="Cambria"/>
          <w:b/>
          <w:i/>
          <w:iCs/>
          <w:sz w:val="22"/>
          <w:szCs w:val="22"/>
        </w:rPr>
        <w:t>do Regulaminu przyznawania środków finansowych (…).</w:t>
      </w:r>
    </w:p>
    <w:p w14:paraId="7CDA913E" w14:textId="77777777" w:rsidR="00A94F4A" w:rsidRPr="008A3A69" w:rsidRDefault="00A94F4A" w:rsidP="00A94F4A">
      <w:pPr>
        <w:pStyle w:val="Default"/>
        <w:ind w:left="720"/>
        <w:jc w:val="both"/>
        <w:rPr>
          <w:rFonts w:asciiTheme="majorHAnsi" w:hAnsiTheme="majorHAnsi" w:cs="Times New Roman"/>
          <w:bCs/>
          <w:color w:val="auto"/>
          <w:sz w:val="22"/>
          <w:szCs w:val="22"/>
        </w:rPr>
      </w:pPr>
    </w:p>
    <w:p w14:paraId="771853E2" w14:textId="77777777" w:rsidR="008A3A69" w:rsidRPr="001E122E" w:rsidRDefault="008A3A69" w:rsidP="00792AA0">
      <w:pPr>
        <w:widowControl w:val="0"/>
        <w:shd w:val="clear" w:color="auto" w:fill="FFFFFF"/>
        <w:tabs>
          <w:tab w:val="left" w:pos="360"/>
        </w:tabs>
        <w:autoSpaceDE w:val="0"/>
        <w:rPr>
          <w:rFonts w:ascii="Cambria" w:hAnsi="Cambria"/>
          <w:sz w:val="22"/>
          <w:szCs w:val="22"/>
        </w:rPr>
      </w:pPr>
    </w:p>
    <w:p w14:paraId="23D29470" w14:textId="77777777" w:rsidR="001D6A20" w:rsidRPr="00792AA0" w:rsidRDefault="001D6A20" w:rsidP="001B68CD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60955045" w14:textId="77777777" w:rsidR="0050418A" w:rsidRPr="00423115" w:rsidRDefault="0050418A" w:rsidP="0050418A">
      <w:pPr>
        <w:pStyle w:val="Default"/>
        <w:rPr>
          <w:rFonts w:ascii="Cambria" w:hAnsi="Cambria"/>
          <w:i/>
          <w:iCs/>
          <w:color w:val="auto"/>
          <w:sz w:val="22"/>
          <w:szCs w:val="22"/>
        </w:rPr>
      </w:pPr>
    </w:p>
    <w:p w14:paraId="5B356120" w14:textId="77777777" w:rsidR="0050418A" w:rsidRDefault="0050418A" w:rsidP="0050418A">
      <w:pPr>
        <w:pStyle w:val="Default"/>
        <w:rPr>
          <w:rFonts w:ascii="Cambria" w:hAnsi="Cambria"/>
          <w:i/>
          <w:iCs/>
          <w:color w:val="auto"/>
          <w:sz w:val="22"/>
          <w:szCs w:val="22"/>
        </w:rPr>
      </w:pPr>
    </w:p>
    <w:p w14:paraId="29DBDE58" w14:textId="77777777" w:rsidR="0050418A" w:rsidRDefault="0050418A" w:rsidP="0050418A">
      <w:pPr>
        <w:pStyle w:val="Default"/>
        <w:rPr>
          <w:rFonts w:ascii="Cambria" w:hAnsi="Cambria"/>
          <w:i/>
          <w:iCs/>
          <w:color w:val="auto"/>
          <w:sz w:val="22"/>
          <w:szCs w:val="22"/>
        </w:rPr>
      </w:pPr>
    </w:p>
    <w:p w14:paraId="72EDA803" w14:textId="77777777" w:rsidR="0050418A" w:rsidRDefault="0050418A" w:rsidP="0050418A">
      <w:pPr>
        <w:pStyle w:val="Default"/>
        <w:rPr>
          <w:rFonts w:ascii="Cambria" w:hAnsi="Cambria"/>
          <w:i/>
          <w:iCs/>
          <w:color w:val="auto"/>
          <w:sz w:val="22"/>
          <w:szCs w:val="22"/>
        </w:rPr>
      </w:pPr>
    </w:p>
    <w:p w14:paraId="22537753" w14:textId="77777777" w:rsidR="0050418A" w:rsidRDefault="0050418A" w:rsidP="0050418A">
      <w:pPr>
        <w:pStyle w:val="Default"/>
        <w:rPr>
          <w:rFonts w:ascii="Cambria" w:hAnsi="Cambria"/>
          <w:i/>
          <w:iCs/>
          <w:color w:val="auto"/>
          <w:sz w:val="22"/>
          <w:szCs w:val="22"/>
        </w:rPr>
      </w:pPr>
    </w:p>
    <w:p w14:paraId="771564EB" w14:textId="77777777" w:rsidR="0050418A" w:rsidRPr="00423115" w:rsidRDefault="0050418A" w:rsidP="0050418A">
      <w:pPr>
        <w:pStyle w:val="Default"/>
        <w:rPr>
          <w:rFonts w:ascii="Cambria" w:hAnsi="Cambria"/>
          <w:i/>
          <w:iCs/>
          <w:color w:val="auto"/>
          <w:sz w:val="22"/>
          <w:szCs w:val="22"/>
        </w:rPr>
      </w:pPr>
    </w:p>
    <w:p w14:paraId="0ACD8D4D" w14:textId="77777777" w:rsidR="0050418A" w:rsidRPr="00423115" w:rsidRDefault="0050418A" w:rsidP="0050418A">
      <w:pPr>
        <w:pStyle w:val="Default"/>
        <w:rPr>
          <w:rFonts w:ascii="Cambria" w:hAnsi="Cambria"/>
          <w:b/>
          <w:color w:val="auto"/>
          <w:sz w:val="22"/>
          <w:szCs w:val="22"/>
        </w:rPr>
      </w:pPr>
      <w:r w:rsidRPr="00423115">
        <w:rPr>
          <w:rFonts w:ascii="Cambria" w:hAnsi="Cambria"/>
          <w:b/>
          <w:i/>
          <w:iCs/>
          <w:color w:val="auto"/>
          <w:sz w:val="22"/>
          <w:szCs w:val="22"/>
        </w:rPr>
        <w:t>………………………………………………………………………………..</w:t>
      </w:r>
    </w:p>
    <w:p w14:paraId="0AB27541" w14:textId="77777777" w:rsidR="0050418A" w:rsidRPr="00423115" w:rsidRDefault="0050418A" w:rsidP="0050418A">
      <w:pPr>
        <w:pStyle w:val="Default"/>
        <w:rPr>
          <w:rFonts w:ascii="Cambria" w:hAnsi="Cambria"/>
          <w:b/>
          <w:color w:val="auto"/>
          <w:sz w:val="22"/>
          <w:szCs w:val="22"/>
        </w:rPr>
      </w:pPr>
      <w:r w:rsidRPr="00423115">
        <w:rPr>
          <w:rFonts w:ascii="Cambria" w:hAnsi="Cambria"/>
          <w:b/>
          <w:i/>
          <w:iCs/>
          <w:color w:val="auto"/>
          <w:sz w:val="22"/>
          <w:szCs w:val="22"/>
        </w:rPr>
        <w:t>(Miejscowość, data i czytelny podpis Wnioskodawcy)</w:t>
      </w:r>
    </w:p>
    <w:p w14:paraId="7B48ED84" w14:textId="77777777" w:rsidR="00563EC2" w:rsidRPr="009726C9" w:rsidRDefault="00563EC2" w:rsidP="001B68CD">
      <w:pPr>
        <w:rPr>
          <w:rFonts w:ascii="Cambria" w:hAnsi="Cambria"/>
        </w:rPr>
      </w:pPr>
    </w:p>
    <w:sectPr w:rsidR="00563EC2" w:rsidRPr="009726C9" w:rsidSect="009726C9">
      <w:footerReference w:type="default" r:id="rId9"/>
      <w:footnotePr>
        <w:pos w:val="beneathText"/>
      </w:footnotePr>
      <w:pgSz w:w="11905" w:h="16837" w:code="9"/>
      <w:pgMar w:top="1560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FFE1" w14:textId="77777777" w:rsidR="00717450" w:rsidRDefault="00717450">
      <w:pPr>
        <w:spacing w:before="0" w:after="0"/>
      </w:pPr>
      <w:r>
        <w:separator/>
      </w:r>
    </w:p>
  </w:endnote>
  <w:endnote w:type="continuationSeparator" w:id="0">
    <w:p w14:paraId="44CA1FAC" w14:textId="77777777" w:rsidR="00717450" w:rsidRDefault="00717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C79C" w14:textId="6FEBD113" w:rsidR="009726C9" w:rsidRPr="00423115" w:rsidRDefault="006E3C15" w:rsidP="009726C9">
    <w:pPr>
      <w:tabs>
        <w:tab w:val="center" w:pos="4536"/>
        <w:tab w:val="right" w:pos="9072"/>
      </w:tabs>
      <w:suppressAutoHyphens w:val="0"/>
      <w:spacing w:before="0" w:after="0"/>
      <w:jc w:val="center"/>
      <w:rPr>
        <w:rFonts w:ascii="Times New Roman" w:eastAsia="Calibri" w:hAnsi="Times New Roman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6110AFF" wp14:editId="379F28C5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36830" b="3810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AF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">
              <v:shadow on="t"/>
              <w10:wrap anchorx="margin"/>
            </v:shape>
          </w:pict>
        </mc:Fallback>
      </mc:AlternateContent>
    </w:r>
    <w:r w:rsidR="009726C9" w:rsidRPr="00423115">
      <w:rPr>
        <w:rFonts w:ascii="Times New Roman" w:eastAsia="Calibri" w:hAnsi="Times New Roman"/>
        <w:sz w:val="18"/>
        <w:szCs w:val="18"/>
        <w:lang w:eastAsia="en-US"/>
      </w:rPr>
      <w:t xml:space="preserve">Projekt pn.: </w:t>
    </w:r>
    <w:r w:rsidR="009726C9" w:rsidRPr="00423115">
      <w:rPr>
        <w:rFonts w:ascii="Times New Roman" w:eastAsia="Calibri" w:hAnsi="Times New Roman"/>
        <w:b/>
        <w:sz w:val="18"/>
        <w:szCs w:val="18"/>
        <w:lang w:eastAsia="en-US"/>
      </w:rPr>
      <w:t>„Ośrodek Wsparcia Ekonomii Społecznej w Debrznie”</w:t>
    </w:r>
  </w:p>
  <w:p w14:paraId="281489DC" w14:textId="77777777" w:rsidR="009726C9" w:rsidRPr="00423115" w:rsidRDefault="009726C9" w:rsidP="009726C9">
    <w:pPr>
      <w:tabs>
        <w:tab w:val="center" w:pos="4536"/>
        <w:tab w:val="right" w:pos="9072"/>
      </w:tabs>
      <w:suppressAutoHyphens w:val="0"/>
      <w:spacing w:before="0" w:after="0"/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423115">
      <w:rPr>
        <w:rFonts w:ascii="Times New Roman" w:eastAsia="Calibri" w:hAnsi="Times New Roman"/>
        <w:sz w:val="18"/>
        <w:szCs w:val="18"/>
        <w:lang w:eastAsia="en-US"/>
      </w:rPr>
      <w:t xml:space="preserve">współfinansowany ze środków Europejskiego Funduszu Społecznego w ramach </w:t>
    </w:r>
  </w:p>
  <w:p w14:paraId="36F97CC3" w14:textId="77777777" w:rsidR="009726C9" w:rsidRPr="00423115" w:rsidRDefault="009726C9" w:rsidP="009726C9">
    <w:pPr>
      <w:tabs>
        <w:tab w:val="center" w:pos="4536"/>
        <w:tab w:val="right" w:pos="9072"/>
      </w:tabs>
      <w:suppressAutoHyphens w:val="0"/>
      <w:spacing w:before="0" w:after="0"/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423115">
      <w:rPr>
        <w:rFonts w:ascii="Times New Roman" w:eastAsia="Calibri" w:hAnsi="Times New Roman"/>
        <w:sz w:val="18"/>
        <w:szCs w:val="18"/>
        <w:lang w:eastAsia="en-US"/>
      </w:rPr>
      <w:t xml:space="preserve">Regionalnego Programu Operacyjnego Województwa Pomorskiego na lata 2014-2020 </w:t>
    </w:r>
  </w:p>
  <w:p w14:paraId="1C341564" w14:textId="77777777" w:rsidR="009726C9" w:rsidRPr="00423115" w:rsidRDefault="0050418A" w:rsidP="009726C9">
    <w:pPr>
      <w:tabs>
        <w:tab w:val="center" w:pos="4536"/>
        <w:tab w:val="right" w:pos="9072"/>
      </w:tabs>
      <w:suppressAutoHyphens w:val="0"/>
      <w:spacing w:before="0" w:after="0"/>
      <w:jc w:val="left"/>
      <w:rPr>
        <w:rFonts w:ascii="Calibri" w:eastAsia="Calibri" w:hAnsi="Calibri"/>
        <w:sz w:val="22"/>
        <w:szCs w:val="22"/>
        <w:lang w:eastAsia="en-US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6DFBBC5" wp14:editId="403333F5">
          <wp:simplePos x="0" y="0"/>
          <wp:positionH relativeFrom="column">
            <wp:posOffset>4076700</wp:posOffset>
          </wp:positionH>
          <wp:positionV relativeFrom="paragraph">
            <wp:posOffset>93980</wp:posOffset>
          </wp:positionV>
          <wp:extent cx="728980" cy="523240"/>
          <wp:effectExtent l="19050" t="0" r="0" b="0"/>
          <wp:wrapNone/>
          <wp:docPr id="24" name="Obraz 34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owes - logo popraw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75D0B1C" wp14:editId="177FE121">
          <wp:simplePos x="0" y="0"/>
          <wp:positionH relativeFrom="column">
            <wp:posOffset>2624455</wp:posOffset>
          </wp:positionH>
          <wp:positionV relativeFrom="paragraph">
            <wp:posOffset>52070</wp:posOffset>
          </wp:positionV>
          <wp:extent cx="1257300" cy="571500"/>
          <wp:effectExtent l="19050" t="0" r="0" b="0"/>
          <wp:wrapNone/>
          <wp:docPr id="21" name="Obraz 35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C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FEC6C0F" wp14:editId="4BFA3059">
          <wp:simplePos x="0" y="0"/>
          <wp:positionH relativeFrom="column">
            <wp:posOffset>1900555</wp:posOffset>
          </wp:positionH>
          <wp:positionV relativeFrom="paragraph">
            <wp:posOffset>71120</wp:posOffset>
          </wp:positionV>
          <wp:extent cx="590550" cy="590550"/>
          <wp:effectExtent l="19050" t="0" r="0" b="0"/>
          <wp:wrapNone/>
          <wp:docPr id="22" name="Obraz 36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 stow-deb - 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81DA950" wp14:editId="04F539E2">
          <wp:simplePos x="0" y="0"/>
          <wp:positionH relativeFrom="column">
            <wp:posOffset>881380</wp:posOffset>
          </wp:positionH>
          <wp:positionV relativeFrom="paragraph">
            <wp:posOffset>52070</wp:posOffset>
          </wp:positionV>
          <wp:extent cx="857250" cy="609600"/>
          <wp:effectExtent l="19050" t="0" r="0" b="0"/>
          <wp:wrapNone/>
          <wp:docPr id="23" name="Obraz 37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255AEC" w14:textId="77777777" w:rsidR="009E569E" w:rsidRPr="007A6513" w:rsidRDefault="009E569E" w:rsidP="0051774F">
    <w:pPr>
      <w:tabs>
        <w:tab w:val="right" w:pos="7060"/>
      </w:tabs>
      <w:spacing w:before="480" w:line="100" w:lineRule="atLeast"/>
      <w:jc w:val="center"/>
      <w:rPr>
        <w:rFonts w:ascii="Cambria" w:hAnsi="Cambria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8FBC" w14:textId="77777777" w:rsidR="00717450" w:rsidRDefault="00717450">
      <w:pPr>
        <w:spacing w:before="0" w:after="0"/>
      </w:pPr>
      <w:r>
        <w:separator/>
      </w:r>
    </w:p>
  </w:footnote>
  <w:footnote w:type="continuationSeparator" w:id="0">
    <w:p w14:paraId="51267C13" w14:textId="77777777" w:rsidR="00717450" w:rsidRDefault="00717450">
      <w:pPr>
        <w:spacing w:before="0" w:after="0"/>
      </w:pPr>
      <w:r>
        <w:continuationSeparator/>
      </w:r>
    </w:p>
  </w:footnote>
  <w:footnote w:id="1">
    <w:p w14:paraId="4EBA4215" w14:textId="77777777" w:rsidR="001B68CD" w:rsidRPr="009726C9" w:rsidRDefault="001B68CD" w:rsidP="001B68C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726C9">
        <w:rPr>
          <w:rStyle w:val="Odwoanieprzypisudolnego"/>
          <w:rFonts w:ascii="Cambria" w:hAnsi="Cambria"/>
        </w:rPr>
        <w:footnoteRef/>
      </w:r>
      <w:r w:rsidRPr="009726C9">
        <w:rPr>
          <w:rFonts w:ascii="Cambria" w:hAnsi="Cambria"/>
        </w:rPr>
        <w:t xml:space="preserve"> </w:t>
      </w:r>
      <w:r w:rsidRPr="009726C9">
        <w:rPr>
          <w:rFonts w:ascii="Cambria" w:hAnsi="Cambria"/>
          <w:iCs/>
          <w:sz w:val="16"/>
          <w:szCs w:val="16"/>
        </w:rPr>
        <w:t xml:space="preserve">Wysokość finansowego wsparcia pomostowego (na 1 osobę/miesiąc) nie może być wyższa niż kwota minimalnego wynagrodzenia, </w:t>
      </w:r>
      <w:r w:rsidRPr="009726C9">
        <w:rPr>
          <w:rFonts w:ascii="Cambria" w:hAnsi="Cambria"/>
          <w:iCs/>
          <w:sz w:val="16"/>
          <w:szCs w:val="16"/>
        </w:rPr>
        <w:br/>
        <w:t>w rozumieniu przepisów o minimalnym wynagrodzeniu za pracę na jedno nowe miejsce utworzone w nowym przedsiębiorstwie społecznym.</w:t>
      </w:r>
    </w:p>
    <w:p w14:paraId="5A85F532" w14:textId="77777777" w:rsidR="001B68CD" w:rsidRDefault="001B68CD" w:rsidP="001B68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569E4"/>
    <w:multiLevelType w:val="hybridMultilevel"/>
    <w:tmpl w:val="1C54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EFE"/>
    <w:multiLevelType w:val="hybridMultilevel"/>
    <w:tmpl w:val="7220A4B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40F0"/>
    <w:multiLevelType w:val="hybridMultilevel"/>
    <w:tmpl w:val="E35E0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5439"/>
    <w:multiLevelType w:val="hybridMultilevel"/>
    <w:tmpl w:val="C56435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86514"/>
    <w:multiLevelType w:val="hybridMultilevel"/>
    <w:tmpl w:val="0936AB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53A0A3D"/>
    <w:multiLevelType w:val="hybridMultilevel"/>
    <w:tmpl w:val="D25464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C7612"/>
    <w:multiLevelType w:val="hybridMultilevel"/>
    <w:tmpl w:val="C49E8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4791E"/>
    <w:multiLevelType w:val="hybridMultilevel"/>
    <w:tmpl w:val="ADD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A581F"/>
    <w:multiLevelType w:val="hybridMultilevel"/>
    <w:tmpl w:val="DFEE3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50B9A"/>
    <w:multiLevelType w:val="hybridMultilevel"/>
    <w:tmpl w:val="8C1A3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16785"/>
    <w:multiLevelType w:val="hybridMultilevel"/>
    <w:tmpl w:val="6722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71551">
    <w:abstractNumId w:val="0"/>
  </w:num>
  <w:num w:numId="2" w16cid:durableId="1991131216">
    <w:abstractNumId w:val="34"/>
  </w:num>
  <w:num w:numId="3" w16cid:durableId="1872759651">
    <w:abstractNumId w:val="4"/>
  </w:num>
  <w:num w:numId="4" w16cid:durableId="771783902">
    <w:abstractNumId w:val="2"/>
  </w:num>
  <w:num w:numId="5" w16cid:durableId="2095934323">
    <w:abstractNumId w:val="30"/>
  </w:num>
  <w:num w:numId="6" w16cid:durableId="163083820">
    <w:abstractNumId w:val="21"/>
  </w:num>
  <w:num w:numId="7" w16cid:durableId="635330400">
    <w:abstractNumId w:val="11"/>
  </w:num>
  <w:num w:numId="8" w16cid:durableId="1434550135">
    <w:abstractNumId w:val="14"/>
  </w:num>
  <w:num w:numId="9" w16cid:durableId="1772241795">
    <w:abstractNumId w:val="3"/>
  </w:num>
  <w:num w:numId="10" w16cid:durableId="910969110">
    <w:abstractNumId w:val="10"/>
  </w:num>
  <w:num w:numId="11" w16cid:durableId="152962133">
    <w:abstractNumId w:val="6"/>
  </w:num>
  <w:num w:numId="12" w16cid:durableId="230043958">
    <w:abstractNumId w:val="35"/>
  </w:num>
  <w:num w:numId="13" w16cid:durableId="1927104696">
    <w:abstractNumId w:val="24"/>
  </w:num>
  <w:num w:numId="14" w16cid:durableId="551815846">
    <w:abstractNumId w:val="29"/>
  </w:num>
  <w:num w:numId="15" w16cid:durableId="1525317450">
    <w:abstractNumId w:val="32"/>
  </w:num>
  <w:num w:numId="16" w16cid:durableId="1841962137">
    <w:abstractNumId w:val="33"/>
  </w:num>
  <w:num w:numId="17" w16cid:durableId="781194151">
    <w:abstractNumId w:val="38"/>
  </w:num>
  <w:num w:numId="18" w16cid:durableId="1656493794">
    <w:abstractNumId w:val="19"/>
  </w:num>
  <w:num w:numId="19" w16cid:durableId="519242829">
    <w:abstractNumId w:val="8"/>
  </w:num>
  <w:num w:numId="20" w16cid:durableId="1636830863">
    <w:abstractNumId w:val="5"/>
  </w:num>
  <w:num w:numId="21" w16cid:durableId="445930144">
    <w:abstractNumId w:val="17"/>
  </w:num>
  <w:num w:numId="22" w16cid:durableId="1275134869">
    <w:abstractNumId w:val="36"/>
  </w:num>
  <w:num w:numId="23" w16cid:durableId="1296715502">
    <w:abstractNumId w:val="20"/>
  </w:num>
  <w:num w:numId="24" w16cid:durableId="863203585">
    <w:abstractNumId w:val="25"/>
  </w:num>
  <w:num w:numId="25" w16cid:durableId="1964920388">
    <w:abstractNumId w:val="15"/>
  </w:num>
  <w:num w:numId="26" w16cid:durableId="1938901805">
    <w:abstractNumId w:val="27"/>
  </w:num>
  <w:num w:numId="27" w16cid:durableId="1619220628">
    <w:abstractNumId w:val="31"/>
  </w:num>
  <w:num w:numId="28" w16cid:durableId="1442993048">
    <w:abstractNumId w:val="9"/>
  </w:num>
  <w:num w:numId="29" w16cid:durableId="361976459">
    <w:abstractNumId w:val="16"/>
  </w:num>
  <w:num w:numId="30" w16cid:durableId="2122409785">
    <w:abstractNumId w:val="13"/>
  </w:num>
  <w:num w:numId="31" w16cid:durableId="1343359895">
    <w:abstractNumId w:val="12"/>
  </w:num>
  <w:num w:numId="32" w16cid:durableId="329647033">
    <w:abstractNumId w:val="22"/>
  </w:num>
  <w:num w:numId="33" w16cid:durableId="597296308">
    <w:abstractNumId w:val="28"/>
  </w:num>
  <w:num w:numId="34" w16cid:durableId="83303430">
    <w:abstractNumId w:val="26"/>
  </w:num>
  <w:num w:numId="35" w16cid:durableId="1468431586">
    <w:abstractNumId w:val="23"/>
  </w:num>
  <w:num w:numId="36" w16cid:durableId="1760061496">
    <w:abstractNumId w:val="7"/>
  </w:num>
  <w:num w:numId="37" w16cid:durableId="1385790895">
    <w:abstractNumId w:val="1"/>
  </w:num>
  <w:num w:numId="38" w16cid:durableId="1510872529">
    <w:abstractNumId w:val="18"/>
  </w:num>
  <w:num w:numId="39" w16cid:durableId="39943522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C3"/>
    <w:rsid w:val="000016D8"/>
    <w:rsid w:val="000039B2"/>
    <w:rsid w:val="000205F8"/>
    <w:rsid w:val="0003642E"/>
    <w:rsid w:val="00042F1A"/>
    <w:rsid w:val="00061ED5"/>
    <w:rsid w:val="000765B7"/>
    <w:rsid w:val="00080789"/>
    <w:rsid w:val="000811D6"/>
    <w:rsid w:val="00082ED5"/>
    <w:rsid w:val="000A52E7"/>
    <w:rsid w:val="000B1503"/>
    <w:rsid w:val="000B253F"/>
    <w:rsid w:val="000B674B"/>
    <w:rsid w:val="000C0C84"/>
    <w:rsid w:val="000C40DC"/>
    <w:rsid w:val="000D0B03"/>
    <w:rsid w:val="000E1657"/>
    <w:rsid w:val="000E7F73"/>
    <w:rsid w:val="000F6835"/>
    <w:rsid w:val="000F6A7D"/>
    <w:rsid w:val="001044A4"/>
    <w:rsid w:val="001060DD"/>
    <w:rsid w:val="001157ED"/>
    <w:rsid w:val="00117819"/>
    <w:rsid w:val="00121084"/>
    <w:rsid w:val="00121EC9"/>
    <w:rsid w:val="001247D0"/>
    <w:rsid w:val="001259B4"/>
    <w:rsid w:val="001348BF"/>
    <w:rsid w:val="001349F1"/>
    <w:rsid w:val="00147594"/>
    <w:rsid w:val="00147888"/>
    <w:rsid w:val="00156EAD"/>
    <w:rsid w:val="00157477"/>
    <w:rsid w:val="00171CC8"/>
    <w:rsid w:val="00173088"/>
    <w:rsid w:val="00175A29"/>
    <w:rsid w:val="00192496"/>
    <w:rsid w:val="001A024E"/>
    <w:rsid w:val="001A096B"/>
    <w:rsid w:val="001B06FB"/>
    <w:rsid w:val="001B3096"/>
    <w:rsid w:val="001B4282"/>
    <w:rsid w:val="001B6143"/>
    <w:rsid w:val="001B68CD"/>
    <w:rsid w:val="001C356C"/>
    <w:rsid w:val="001C4B47"/>
    <w:rsid w:val="001C509D"/>
    <w:rsid w:val="001C774D"/>
    <w:rsid w:val="001C783A"/>
    <w:rsid w:val="001D3995"/>
    <w:rsid w:val="001D6A20"/>
    <w:rsid w:val="001D73C0"/>
    <w:rsid w:val="001E1022"/>
    <w:rsid w:val="001E41B1"/>
    <w:rsid w:val="001E4908"/>
    <w:rsid w:val="001E5A39"/>
    <w:rsid w:val="001E6E47"/>
    <w:rsid w:val="001F5738"/>
    <w:rsid w:val="001F7026"/>
    <w:rsid w:val="0021323B"/>
    <w:rsid w:val="00214523"/>
    <w:rsid w:val="002214B3"/>
    <w:rsid w:val="00224445"/>
    <w:rsid w:val="00224FA9"/>
    <w:rsid w:val="00245181"/>
    <w:rsid w:val="00247076"/>
    <w:rsid w:val="002478E4"/>
    <w:rsid w:val="00255BA3"/>
    <w:rsid w:val="002603A0"/>
    <w:rsid w:val="00266B28"/>
    <w:rsid w:val="00271899"/>
    <w:rsid w:val="00272972"/>
    <w:rsid w:val="00283983"/>
    <w:rsid w:val="00284D8F"/>
    <w:rsid w:val="00296890"/>
    <w:rsid w:val="002A31DE"/>
    <w:rsid w:val="002A54CC"/>
    <w:rsid w:val="002A6F1D"/>
    <w:rsid w:val="002A6FAE"/>
    <w:rsid w:val="002B3B45"/>
    <w:rsid w:val="002B5D9E"/>
    <w:rsid w:val="002D423D"/>
    <w:rsid w:val="002D54F6"/>
    <w:rsid w:val="002E4AD6"/>
    <w:rsid w:val="002E6011"/>
    <w:rsid w:val="002F4DDB"/>
    <w:rsid w:val="0030170F"/>
    <w:rsid w:val="00306620"/>
    <w:rsid w:val="00313DF6"/>
    <w:rsid w:val="00317451"/>
    <w:rsid w:val="00320277"/>
    <w:rsid w:val="00322A27"/>
    <w:rsid w:val="00331172"/>
    <w:rsid w:val="00331E38"/>
    <w:rsid w:val="0033524B"/>
    <w:rsid w:val="0034690F"/>
    <w:rsid w:val="00346E35"/>
    <w:rsid w:val="00353534"/>
    <w:rsid w:val="003777E6"/>
    <w:rsid w:val="00382480"/>
    <w:rsid w:val="0038742E"/>
    <w:rsid w:val="00390F95"/>
    <w:rsid w:val="00396710"/>
    <w:rsid w:val="003A4119"/>
    <w:rsid w:val="003B5332"/>
    <w:rsid w:val="003D2C65"/>
    <w:rsid w:val="003D71D8"/>
    <w:rsid w:val="003E69EA"/>
    <w:rsid w:val="003F2159"/>
    <w:rsid w:val="003F26D6"/>
    <w:rsid w:val="003F579B"/>
    <w:rsid w:val="0040079A"/>
    <w:rsid w:val="00401A12"/>
    <w:rsid w:val="0040530B"/>
    <w:rsid w:val="0041455E"/>
    <w:rsid w:val="00415BAE"/>
    <w:rsid w:val="00420167"/>
    <w:rsid w:val="00420882"/>
    <w:rsid w:val="0043289C"/>
    <w:rsid w:val="004338E9"/>
    <w:rsid w:val="00445C78"/>
    <w:rsid w:val="004575B6"/>
    <w:rsid w:val="004672F6"/>
    <w:rsid w:val="00472D8D"/>
    <w:rsid w:val="00482F17"/>
    <w:rsid w:val="00485F18"/>
    <w:rsid w:val="0049189D"/>
    <w:rsid w:val="00493C06"/>
    <w:rsid w:val="004952F6"/>
    <w:rsid w:val="004C0763"/>
    <w:rsid w:val="004C0878"/>
    <w:rsid w:val="004C1691"/>
    <w:rsid w:val="004C23F7"/>
    <w:rsid w:val="004C2583"/>
    <w:rsid w:val="004C4CC8"/>
    <w:rsid w:val="004D0EEF"/>
    <w:rsid w:val="004D2238"/>
    <w:rsid w:val="004D2BF9"/>
    <w:rsid w:val="004D3EBA"/>
    <w:rsid w:val="004D609A"/>
    <w:rsid w:val="004F00EA"/>
    <w:rsid w:val="004F6299"/>
    <w:rsid w:val="004F7A5F"/>
    <w:rsid w:val="004F7A67"/>
    <w:rsid w:val="00502796"/>
    <w:rsid w:val="0050418A"/>
    <w:rsid w:val="0051301C"/>
    <w:rsid w:val="0051774F"/>
    <w:rsid w:val="005302ED"/>
    <w:rsid w:val="00531276"/>
    <w:rsid w:val="00532839"/>
    <w:rsid w:val="0053735A"/>
    <w:rsid w:val="00563A44"/>
    <w:rsid w:val="00563EC2"/>
    <w:rsid w:val="00566A51"/>
    <w:rsid w:val="005718C1"/>
    <w:rsid w:val="00572A0A"/>
    <w:rsid w:val="00577D18"/>
    <w:rsid w:val="00587BC3"/>
    <w:rsid w:val="00591DA7"/>
    <w:rsid w:val="00595545"/>
    <w:rsid w:val="005A40A4"/>
    <w:rsid w:val="005C0266"/>
    <w:rsid w:val="005C4000"/>
    <w:rsid w:val="005D261D"/>
    <w:rsid w:val="005E46F8"/>
    <w:rsid w:val="005E53F7"/>
    <w:rsid w:val="005F4158"/>
    <w:rsid w:val="00605B67"/>
    <w:rsid w:val="00611C5D"/>
    <w:rsid w:val="00617A24"/>
    <w:rsid w:val="006205E5"/>
    <w:rsid w:val="0062562E"/>
    <w:rsid w:val="00627557"/>
    <w:rsid w:val="00630B7F"/>
    <w:rsid w:val="0063407F"/>
    <w:rsid w:val="00644220"/>
    <w:rsid w:val="00646E78"/>
    <w:rsid w:val="00660CB1"/>
    <w:rsid w:val="00662718"/>
    <w:rsid w:val="00665472"/>
    <w:rsid w:val="006659D7"/>
    <w:rsid w:val="00682C74"/>
    <w:rsid w:val="006871DE"/>
    <w:rsid w:val="00691744"/>
    <w:rsid w:val="00691749"/>
    <w:rsid w:val="00695616"/>
    <w:rsid w:val="006A2526"/>
    <w:rsid w:val="006A35EE"/>
    <w:rsid w:val="006B0087"/>
    <w:rsid w:val="006B3CF9"/>
    <w:rsid w:val="006D58D3"/>
    <w:rsid w:val="006D78F7"/>
    <w:rsid w:val="006D795D"/>
    <w:rsid w:val="006E3C15"/>
    <w:rsid w:val="006E51CD"/>
    <w:rsid w:val="006E78DC"/>
    <w:rsid w:val="006F09B5"/>
    <w:rsid w:val="006F1ABE"/>
    <w:rsid w:val="006F7539"/>
    <w:rsid w:val="006F7FD5"/>
    <w:rsid w:val="007000D5"/>
    <w:rsid w:val="00702F3D"/>
    <w:rsid w:val="007119CA"/>
    <w:rsid w:val="007161CE"/>
    <w:rsid w:val="00716263"/>
    <w:rsid w:val="00717450"/>
    <w:rsid w:val="00735B90"/>
    <w:rsid w:val="00740882"/>
    <w:rsid w:val="00745B52"/>
    <w:rsid w:val="00751217"/>
    <w:rsid w:val="007520B7"/>
    <w:rsid w:val="007528FB"/>
    <w:rsid w:val="007655C7"/>
    <w:rsid w:val="00765D6D"/>
    <w:rsid w:val="00780590"/>
    <w:rsid w:val="00792AA0"/>
    <w:rsid w:val="00796750"/>
    <w:rsid w:val="007A0933"/>
    <w:rsid w:val="007A6513"/>
    <w:rsid w:val="007A7B8E"/>
    <w:rsid w:val="007B57C1"/>
    <w:rsid w:val="007C0997"/>
    <w:rsid w:val="007C34AF"/>
    <w:rsid w:val="007C45CA"/>
    <w:rsid w:val="007C57C7"/>
    <w:rsid w:val="007E347A"/>
    <w:rsid w:val="007F5E17"/>
    <w:rsid w:val="007F61D4"/>
    <w:rsid w:val="0080298F"/>
    <w:rsid w:val="008143C5"/>
    <w:rsid w:val="00815FB5"/>
    <w:rsid w:val="00822133"/>
    <w:rsid w:val="00834258"/>
    <w:rsid w:val="00846C07"/>
    <w:rsid w:val="00863BB7"/>
    <w:rsid w:val="00866A66"/>
    <w:rsid w:val="00872717"/>
    <w:rsid w:val="00880E2D"/>
    <w:rsid w:val="008820C8"/>
    <w:rsid w:val="00884277"/>
    <w:rsid w:val="00884F83"/>
    <w:rsid w:val="0089265C"/>
    <w:rsid w:val="0089469D"/>
    <w:rsid w:val="00895BF2"/>
    <w:rsid w:val="008A09FE"/>
    <w:rsid w:val="008A3A69"/>
    <w:rsid w:val="008A6324"/>
    <w:rsid w:val="008A68A6"/>
    <w:rsid w:val="008A7966"/>
    <w:rsid w:val="008A7CE1"/>
    <w:rsid w:val="008A7D5E"/>
    <w:rsid w:val="008B03E7"/>
    <w:rsid w:val="008B22C3"/>
    <w:rsid w:val="008B4EB9"/>
    <w:rsid w:val="008C1C47"/>
    <w:rsid w:val="008C5B37"/>
    <w:rsid w:val="008D1E55"/>
    <w:rsid w:val="008D6939"/>
    <w:rsid w:val="008D6CE8"/>
    <w:rsid w:val="008D6FD7"/>
    <w:rsid w:val="008D713A"/>
    <w:rsid w:val="008E0C52"/>
    <w:rsid w:val="008E4DD2"/>
    <w:rsid w:val="008E7A83"/>
    <w:rsid w:val="008F31E1"/>
    <w:rsid w:val="008F50DA"/>
    <w:rsid w:val="008F686E"/>
    <w:rsid w:val="0090634F"/>
    <w:rsid w:val="00913897"/>
    <w:rsid w:val="00916280"/>
    <w:rsid w:val="00917945"/>
    <w:rsid w:val="0092340F"/>
    <w:rsid w:val="00925209"/>
    <w:rsid w:val="00927A63"/>
    <w:rsid w:val="009319D3"/>
    <w:rsid w:val="00932957"/>
    <w:rsid w:val="009329DD"/>
    <w:rsid w:val="0093682A"/>
    <w:rsid w:val="00936AE7"/>
    <w:rsid w:val="009518FA"/>
    <w:rsid w:val="0095207A"/>
    <w:rsid w:val="009613B4"/>
    <w:rsid w:val="00961545"/>
    <w:rsid w:val="009702D8"/>
    <w:rsid w:val="00971822"/>
    <w:rsid w:val="009726C9"/>
    <w:rsid w:val="00974E1C"/>
    <w:rsid w:val="00974F7C"/>
    <w:rsid w:val="00981877"/>
    <w:rsid w:val="00982D8F"/>
    <w:rsid w:val="009830F1"/>
    <w:rsid w:val="00984343"/>
    <w:rsid w:val="00986341"/>
    <w:rsid w:val="00993E81"/>
    <w:rsid w:val="00995C25"/>
    <w:rsid w:val="009A2E46"/>
    <w:rsid w:val="009A4B85"/>
    <w:rsid w:val="009A7660"/>
    <w:rsid w:val="009B35BB"/>
    <w:rsid w:val="009B36D7"/>
    <w:rsid w:val="009B77A0"/>
    <w:rsid w:val="009B78DF"/>
    <w:rsid w:val="009C2236"/>
    <w:rsid w:val="009C4339"/>
    <w:rsid w:val="009C4F4A"/>
    <w:rsid w:val="009C6732"/>
    <w:rsid w:val="009D5AF9"/>
    <w:rsid w:val="009E104C"/>
    <w:rsid w:val="009E3B6D"/>
    <w:rsid w:val="009E569E"/>
    <w:rsid w:val="009F2C2D"/>
    <w:rsid w:val="009F2E2B"/>
    <w:rsid w:val="00A17F0E"/>
    <w:rsid w:val="00A2165D"/>
    <w:rsid w:val="00A30562"/>
    <w:rsid w:val="00A34EBA"/>
    <w:rsid w:val="00A3529C"/>
    <w:rsid w:val="00A35772"/>
    <w:rsid w:val="00A530B1"/>
    <w:rsid w:val="00A53981"/>
    <w:rsid w:val="00A57384"/>
    <w:rsid w:val="00A85221"/>
    <w:rsid w:val="00A909AC"/>
    <w:rsid w:val="00A90D57"/>
    <w:rsid w:val="00A94F4A"/>
    <w:rsid w:val="00AA01F5"/>
    <w:rsid w:val="00AA506B"/>
    <w:rsid w:val="00AA5ADE"/>
    <w:rsid w:val="00AA7A4B"/>
    <w:rsid w:val="00AC245C"/>
    <w:rsid w:val="00AC4668"/>
    <w:rsid w:val="00AD372C"/>
    <w:rsid w:val="00AD5859"/>
    <w:rsid w:val="00AD7C51"/>
    <w:rsid w:val="00AE7D98"/>
    <w:rsid w:val="00AF51AA"/>
    <w:rsid w:val="00B12AB4"/>
    <w:rsid w:val="00B175B8"/>
    <w:rsid w:val="00B2499D"/>
    <w:rsid w:val="00B31469"/>
    <w:rsid w:val="00B31C60"/>
    <w:rsid w:val="00B43ABC"/>
    <w:rsid w:val="00B5386F"/>
    <w:rsid w:val="00B54E0D"/>
    <w:rsid w:val="00B61BC4"/>
    <w:rsid w:val="00B6459F"/>
    <w:rsid w:val="00B65045"/>
    <w:rsid w:val="00B706D1"/>
    <w:rsid w:val="00B71738"/>
    <w:rsid w:val="00B71D80"/>
    <w:rsid w:val="00B768F5"/>
    <w:rsid w:val="00B8101D"/>
    <w:rsid w:val="00B855C1"/>
    <w:rsid w:val="00B90695"/>
    <w:rsid w:val="00B908B3"/>
    <w:rsid w:val="00BA7186"/>
    <w:rsid w:val="00BD0152"/>
    <w:rsid w:val="00BD42F3"/>
    <w:rsid w:val="00BD5900"/>
    <w:rsid w:val="00BE1694"/>
    <w:rsid w:val="00BE421A"/>
    <w:rsid w:val="00BE7A68"/>
    <w:rsid w:val="00BF2D90"/>
    <w:rsid w:val="00BF562C"/>
    <w:rsid w:val="00BF6552"/>
    <w:rsid w:val="00C01071"/>
    <w:rsid w:val="00C12FF4"/>
    <w:rsid w:val="00C137D4"/>
    <w:rsid w:val="00C1623C"/>
    <w:rsid w:val="00C17DF3"/>
    <w:rsid w:val="00C17F4E"/>
    <w:rsid w:val="00C24AC5"/>
    <w:rsid w:val="00C30659"/>
    <w:rsid w:val="00C318BF"/>
    <w:rsid w:val="00C372E7"/>
    <w:rsid w:val="00C445B4"/>
    <w:rsid w:val="00C47CD4"/>
    <w:rsid w:val="00C51D26"/>
    <w:rsid w:val="00C53511"/>
    <w:rsid w:val="00C6598A"/>
    <w:rsid w:val="00C742BE"/>
    <w:rsid w:val="00C93B6F"/>
    <w:rsid w:val="00C978FE"/>
    <w:rsid w:val="00CA26E1"/>
    <w:rsid w:val="00CA2783"/>
    <w:rsid w:val="00CA78C5"/>
    <w:rsid w:val="00CB3787"/>
    <w:rsid w:val="00CB45FD"/>
    <w:rsid w:val="00CB61BF"/>
    <w:rsid w:val="00CC5020"/>
    <w:rsid w:val="00CD2E00"/>
    <w:rsid w:val="00CD644A"/>
    <w:rsid w:val="00CF0350"/>
    <w:rsid w:val="00CF3DBB"/>
    <w:rsid w:val="00CF5055"/>
    <w:rsid w:val="00D03DC9"/>
    <w:rsid w:val="00D0750C"/>
    <w:rsid w:val="00D077FE"/>
    <w:rsid w:val="00D11B10"/>
    <w:rsid w:val="00D1457B"/>
    <w:rsid w:val="00D16607"/>
    <w:rsid w:val="00D21955"/>
    <w:rsid w:val="00D35A77"/>
    <w:rsid w:val="00D41CAC"/>
    <w:rsid w:val="00D52922"/>
    <w:rsid w:val="00D62723"/>
    <w:rsid w:val="00D656B7"/>
    <w:rsid w:val="00D664ED"/>
    <w:rsid w:val="00D76207"/>
    <w:rsid w:val="00D8012C"/>
    <w:rsid w:val="00D82164"/>
    <w:rsid w:val="00D823F3"/>
    <w:rsid w:val="00D830E6"/>
    <w:rsid w:val="00D85AC3"/>
    <w:rsid w:val="00D94065"/>
    <w:rsid w:val="00DA30E1"/>
    <w:rsid w:val="00DA5768"/>
    <w:rsid w:val="00DA60CA"/>
    <w:rsid w:val="00DB098F"/>
    <w:rsid w:val="00DB1599"/>
    <w:rsid w:val="00DB5927"/>
    <w:rsid w:val="00DB6351"/>
    <w:rsid w:val="00DC09A9"/>
    <w:rsid w:val="00DC0C37"/>
    <w:rsid w:val="00DC4C4F"/>
    <w:rsid w:val="00DC5437"/>
    <w:rsid w:val="00DC563F"/>
    <w:rsid w:val="00DE5FA2"/>
    <w:rsid w:val="00DF37E0"/>
    <w:rsid w:val="00E04433"/>
    <w:rsid w:val="00E12F95"/>
    <w:rsid w:val="00E1383E"/>
    <w:rsid w:val="00E1726F"/>
    <w:rsid w:val="00E357BB"/>
    <w:rsid w:val="00E44A00"/>
    <w:rsid w:val="00E46621"/>
    <w:rsid w:val="00E50873"/>
    <w:rsid w:val="00E54BDA"/>
    <w:rsid w:val="00E55EE5"/>
    <w:rsid w:val="00E632DE"/>
    <w:rsid w:val="00E722AE"/>
    <w:rsid w:val="00E73A48"/>
    <w:rsid w:val="00E768D1"/>
    <w:rsid w:val="00E776BF"/>
    <w:rsid w:val="00E87DB0"/>
    <w:rsid w:val="00E90C90"/>
    <w:rsid w:val="00EA21C6"/>
    <w:rsid w:val="00EA74EF"/>
    <w:rsid w:val="00EB57C3"/>
    <w:rsid w:val="00ED5349"/>
    <w:rsid w:val="00EE486F"/>
    <w:rsid w:val="00F07691"/>
    <w:rsid w:val="00F14076"/>
    <w:rsid w:val="00F17A53"/>
    <w:rsid w:val="00F239F5"/>
    <w:rsid w:val="00F276C4"/>
    <w:rsid w:val="00F306B5"/>
    <w:rsid w:val="00F36972"/>
    <w:rsid w:val="00F36C52"/>
    <w:rsid w:val="00F4425C"/>
    <w:rsid w:val="00F454B0"/>
    <w:rsid w:val="00F570C0"/>
    <w:rsid w:val="00F617CE"/>
    <w:rsid w:val="00F617FF"/>
    <w:rsid w:val="00F64AE3"/>
    <w:rsid w:val="00F7291C"/>
    <w:rsid w:val="00F7610F"/>
    <w:rsid w:val="00F77525"/>
    <w:rsid w:val="00F7765A"/>
    <w:rsid w:val="00F834EA"/>
    <w:rsid w:val="00F86713"/>
    <w:rsid w:val="00F92BD2"/>
    <w:rsid w:val="00F93CEF"/>
    <w:rsid w:val="00FA23C8"/>
    <w:rsid w:val="00FA30CE"/>
    <w:rsid w:val="00FA568D"/>
    <w:rsid w:val="00FC2BE8"/>
    <w:rsid w:val="00FD195F"/>
    <w:rsid w:val="00FD46D8"/>
    <w:rsid w:val="00FE04AB"/>
    <w:rsid w:val="00FE2279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FF63"/>
  <w15:docId w15:val="{65ABB321-E0DC-4DA1-8AAC-BFD1DB92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61" w:after="261"/>
      <w:outlineLvl w:val="0"/>
    </w:pPr>
    <w:rPr>
      <w:rFonts w:cs="Arial"/>
      <w:bCs/>
      <w:color w:val="660066"/>
      <w:kern w:val="1"/>
      <w:sz w:val="4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4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569E"/>
    <w:rPr>
      <w:rFonts w:ascii="Arial" w:hAnsi="Arial" w:cs="Arial"/>
      <w:bCs/>
      <w:color w:val="660066"/>
      <w:kern w:val="1"/>
      <w:sz w:val="44"/>
      <w:szCs w:val="32"/>
      <w:lang w:eastAsia="ar-SA"/>
    </w:rPr>
  </w:style>
  <w:style w:type="character" w:styleId="Numerstrony">
    <w:name w:val="page number"/>
    <w:basedOn w:val="Domylnaczcionkaakapitu1"/>
    <w:semiHidden/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  <w:rPr>
      <w:shd w:val="clear" w:color="auto" w:fill="auto"/>
    </w:rPr>
  </w:style>
  <w:style w:type="character" w:customStyle="1" w:styleId="Bullets">
    <w:name w:val="Bullets"/>
    <w:rPr>
      <w:rFonts w:ascii="StarSymbol" w:eastAsia="StarSymbol" w:hAnsi="StarSymbol" w:cs="StarSymbol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naglowek61">
    <w:name w:val="naglowek61"/>
    <w:rPr>
      <w:rFonts w:ascii="Arial" w:hAnsi="Arial" w:cs="Arial"/>
      <w:b/>
      <w:bCs/>
      <w:color w:val="C50000"/>
      <w:sz w:val="23"/>
      <w:szCs w:val="23"/>
    </w:rPr>
  </w:style>
  <w:style w:type="character" w:customStyle="1" w:styleId="TekstprzypisukocowegoZnak">
    <w:name w:val="Tekst przypisu końcowego Znak"/>
    <w:uiPriority w:val="99"/>
    <w:rPr>
      <w:rFonts w:ascii="Arial" w:hAnsi="Arial"/>
    </w:rPr>
  </w:style>
  <w:style w:type="paragraph" w:styleId="Tekstpodstawowy">
    <w:name w:val="Body Text"/>
    <w:basedOn w:val="Normalny"/>
    <w:link w:val="TekstpodstawowyZnak"/>
    <w:pPr>
      <w:spacing w:before="0"/>
    </w:pPr>
  </w:style>
  <w:style w:type="character" w:customStyle="1" w:styleId="TekstpodstawowyZnak">
    <w:name w:val="Tekst podstawowy Znak"/>
    <w:link w:val="Tekstpodstawowy"/>
    <w:rsid w:val="00493C06"/>
    <w:rPr>
      <w:rFonts w:ascii="Arial" w:hAnsi="Arial"/>
      <w:szCs w:val="24"/>
      <w:lang w:eastAsia="ar-SA"/>
    </w:rPr>
  </w:style>
  <w:style w:type="paragraph" w:styleId="Tekstpodstawowyzwciciem">
    <w:name w:val="Body Text First Indent"/>
    <w:basedOn w:val="Tekstpodstawowy"/>
    <w:semiHidden/>
    <w:pPr>
      <w:ind w:firstLine="283"/>
    </w:pPr>
  </w:style>
  <w:style w:type="paragraph" w:styleId="Tekstpodstawowywcity">
    <w:name w:val="Body Text Indent"/>
    <w:basedOn w:val="Tekstpodstawowy"/>
    <w:link w:val="TekstpodstawowywcityZnak"/>
    <w:semiHidden/>
    <w:pPr>
      <w:ind w:left="283"/>
    </w:pPr>
  </w:style>
  <w:style w:type="character" w:customStyle="1" w:styleId="TekstpodstawowywcityZnak">
    <w:name w:val="Tekst podstawowy wcięty Znak"/>
    <w:link w:val="Tekstpodstawowywcity"/>
    <w:semiHidden/>
    <w:rsid w:val="00F93CEF"/>
    <w:rPr>
      <w:rFonts w:ascii="Arial" w:hAnsi="Arial"/>
      <w:szCs w:val="24"/>
      <w:lang w:eastAsia="ar-SA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eastAsia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9F1"/>
    <w:rPr>
      <w:rFonts w:ascii="Arial" w:hAnsi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245C"/>
    <w:rPr>
      <w:rFonts w:ascii="Arial" w:hAnsi="Arial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genda1">
    <w:name w:val="Legenda1"/>
    <w:basedOn w:val="Normalny"/>
    <w:pPr>
      <w:suppressLineNumbers/>
    </w:pPr>
    <w:rPr>
      <w:i/>
      <w:iCs/>
      <w:sz w:val="24"/>
    </w:rPr>
  </w:style>
  <w:style w:type="paragraph" w:styleId="Tekstprzypisukocowego">
    <w:name w:val="endnote text"/>
    <w:basedOn w:val="Normalny"/>
    <w:uiPriority w:val="99"/>
    <w:semiHidden/>
    <w:rPr>
      <w:szCs w:val="20"/>
    </w:rPr>
  </w:style>
  <w:style w:type="paragraph" w:customStyle="1" w:styleId="Index">
    <w:name w:val="Index"/>
    <w:basedOn w:val="Normalny"/>
    <w:pPr>
      <w:suppressLineNumbers/>
    </w:pPr>
  </w:style>
  <w:style w:type="paragraph" w:styleId="Spistreci1">
    <w:name w:val="toc 1"/>
    <w:basedOn w:val="Normalny"/>
    <w:next w:val="Normalny"/>
    <w:semiHidden/>
    <w:pPr>
      <w:tabs>
        <w:tab w:val="right" w:leader="dot" w:pos="8494"/>
      </w:tabs>
    </w:pPr>
    <w:rPr>
      <w:color w:val="97AF01"/>
      <w:sz w:val="48"/>
    </w:rPr>
  </w:style>
  <w:style w:type="paragraph" w:styleId="Spistreci2">
    <w:name w:val="toc 2"/>
    <w:basedOn w:val="Normalny"/>
    <w:next w:val="Normalny"/>
    <w:semiHidden/>
    <w:rPr>
      <w:color w:val="000000"/>
      <w:sz w:val="36"/>
    </w:rPr>
  </w:style>
  <w:style w:type="paragraph" w:styleId="Spistreci3">
    <w:name w:val="toc 3"/>
    <w:basedOn w:val="Normalny"/>
    <w:next w:val="Normalny"/>
    <w:semiHidden/>
    <w:rPr>
      <w:b/>
    </w:rPr>
  </w:style>
  <w:style w:type="paragraph" w:customStyle="1" w:styleId="Arial10">
    <w:name w:val="Arial 10"/>
    <w:pPr>
      <w:suppressAutoHyphens/>
      <w:ind w:left="1418" w:right="1418"/>
    </w:pPr>
    <w:rPr>
      <w:rFonts w:ascii="Arial" w:eastAsia="Arial" w:hAnsi="Arial" w:cs="Arial"/>
      <w:lang w:eastAsia="ar-SA"/>
    </w:rPr>
  </w:style>
  <w:style w:type="paragraph" w:customStyle="1" w:styleId="Tekst">
    <w:name w:val="Tekst"/>
    <w:pPr>
      <w:suppressAutoHyphens/>
      <w:spacing w:after="120" w:line="360" w:lineRule="auto"/>
      <w:jc w:val="both"/>
    </w:pPr>
    <w:rPr>
      <w:rFonts w:ascii="Arial" w:eastAsia="Arial" w:hAnsi="Arial"/>
      <w:szCs w:val="24"/>
      <w:lang w:eastAsia="ar-SA"/>
    </w:rPr>
  </w:style>
  <w:style w:type="paragraph" w:customStyle="1" w:styleId="Tytul">
    <w:name w:val="Tytul"/>
    <w:pPr>
      <w:suppressAutoHyphens/>
      <w:spacing w:before="240" w:after="240"/>
      <w:ind w:left="5103" w:right="1701"/>
    </w:pPr>
    <w:rPr>
      <w:rFonts w:ascii="Arial" w:eastAsia="Arial" w:hAnsi="Arial" w:cs="Arial"/>
      <w:color w:val="000000"/>
      <w:sz w:val="72"/>
      <w:lang w:eastAsia="ar-SA"/>
    </w:rPr>
  </w:style>
  <w:style w:type="paragraph" w:customStyle="1" w:styleId="Subtytul">
    <w:name w:val="Subtytul"/>
    <w:pPr>
      <w:suppressAutoHyphens/>
      <w:ind w:left="5103" w:right="1701"/>
      <w:jc w:val="both"/>
    </w:pPr>
    <w:rPr>
      <w:rFonts w:ascii="Arial" w:eastAsia="Arial" w:hAnsi="Arial" w:cs="Arial"/>
      <w:color w:val="000000"/>
      <w:sz w:val="24"/>
      <w:lang w:eastAsia="ar-SA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customStyle="1" w:styleId="StylArialWyjustowanyPrzed5ptPo5pt">
    <w:name w:val="Styl Arial Wyjustowany Przed:  5 pt Po:  5 pt"/>
    <w:basedOn w:val="Normalny"/>
    <w:rsid w:val="00F4425C"/>
    <w:pPr>
      <w:suppressAutoHyphens w:val="0"/>
      <w:spacing w:before="0" w:after="0"/>
    </w:pPr>
    <w:rPr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A30C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A30C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F3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245C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45C"/>
    <w:rPr>
      <w:rFonts w:ascii="Tahoma" w:hAnsi="Tahoma" w:cs="Tahoma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F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/>
      <w:color w:val="000000"/>
      <w:szCs w:val="20"/>
    </w:rPr>
  </w:style>
  <w:style w:type="character" w:customStyle="1" w:styleId="HTML-wstpniesformatowanyZnak">
    <w:name w:val="HTML - wstępnie sformatowany Znak"/>
    <w:link w:val="HTML-wstpniesformatowany"/>
    <w:rsid w:val="009F2E2B"/>
    <w:rPr>
      <w:rFonts w:ascii="Courier New" w:hAnsi="Courier New" w:cs="Courier New"/>
      <w:color w:val="000000"/>
    </w:rPr>
  </w:style>
  <w:style w:type="paragraph" w:customStyle="1" w:styleId="Standard">
    <w:name w:val="Standard"/>
    <w:rsid w:val="000E1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46E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161CE"/>
    <w:pPr>
      <w:suppressAutoHyphens w:val="0"/>
      <w:spacing w:before="0" w:after="0"/>
      <w:ind w:left="720"/>
      <w:contextualSpacing/>
      <w:jc w:val="left"/>
    </w:pPr>
    <w:rPr>
      <w:rFonts w:ascii="Times New Roman" w:hAnsi="Times New Roman" w:cs="Angsana New"/>
      <w:sz w:val="24"/>
      <w:szCs w:val="30"/>
      <w:lang w:eastAsia="pl-PL" w:bidi="th-TH"/>
    </w:rPr>
  </w:style>
  <w:style w:type="paragraph" w:styleId="Tytu">
    <w:name w:val="Title"/>
    <w:basedOn w:val="Normalny"/>
    <w:link w:val="TytuZnak"/>
    <w:qFormat/>
    <w:rsid w:val="007161CE"/>
    <w:pPr>
      <w:suppressAutoHyphens w:val="0"/>
      <w:spacing w:before="0"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7161CE"/>
    <w:rPr>
      <w:b/>
      <w:sz w:val="3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420882"/>
    <w:pPr>
      <w:suppressAutoHyphens w:val="0"/>
      <w:spacing w:before="0" w:after="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420882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nhideWhenUsed/>
    <w:rsid w:val="004208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208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338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uiPriority w:val="99"/>
    <w:semiHidden/>
    <w:unhideWhenUsed/>
    <w:rsid w:val="00695616"/>
    <w:rPr>
      <w:vertAlign w:val="superscript"/>
    </w:rPr>
  </w:style>
  <w:style w:type="character" w:styleId="Uwydatnienie">
    <w:name w:val="Emphasis"/>
    <w:uiPriority w:val="20"/>
    <w:qFormat/>
    <w:rsid w:val="00F276C4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9E569E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569E"/>
    <w:rPr>
      <w:rFonts w:ascii="Arial" w:hAnsi="Arial"/>
      <w:szCs w:val="24"/>
      <w:lang w:eastAsia="ar-SA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9E569E"/>
    <w:pPr>
      <w:suppressAutoHyphens w:val="0"/>
      <w:autoSpaceDE w:val="0"/>
      <w:autoSpaceDN w:val="0"/>
      <w:spacing w:before="0" w:after="240"/>
      <w:ind w:left="357" w:hanging="357"/>
    </w:pPr>
    <w:rPr>
      <w:rFonts w:ascii="Times New Roman" w:hAnsi="Times New Roman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9E569E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E569E"/>
    <w:pPr>
      <w:suppressAutoHyphens w:val="0"/>
      <w:spacing w:before="0" w:after="20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E569E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569E"/>
    <w:rPr>
      <w:b/>
      <w:bCs/>
    </w:rPr>
  </w:style>
  <w:style w:type="character" w:customStyle="1" w:styleId="apple-converted-space">
    <w:name w:val="apple-converted-space"/>
    <w:basedOn w:val="Domylnaczcionkaakapitu"/>
    <w:rsid w:val="009E569E"/>
  </w:style>
  <w:style w:type="character" w:customStyle="1" w:styleId="h2">
    <w:name w:val="h2"/>
    <w:basedOn w:val="Domylnaczcionkaakapitu"/>
    <w:rsid w:val="00F3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6621-3A9E-4FDB-B9E2-141CB447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k Iwanowicz</dc:creator>
  <cp:keywords/>
  <cp:lastModifiedBy>Katarzyna Dudzic</cp:lastModifiedBy>
  <cp:revision>4</cp:revision>
  <cp:lastPrinted>2016-01-19T10:45:00Z</cp:lastPrinted>
  <dcterms:created xsi:type="dcterms:W3CDTF">2022-05-31T13:38:00Z</dcterms:created>
  <dcterms:modified xsi:type="dcterms:W3CDTF">2022-05-31T14:21:00Z</dcterms:modified>
</cp:coreProperties>
</file>